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E2AE0" w:rsidRDefault="005C5423" w:rsidP="00B33B5B">
      <w:pPr>
        <w:bidi/>
        <w:spacing w:line="240" w:lineRule="exact"/>
        <w:rPr>
          <w:rFonts w:ascii="Sakkal Majalla" w:hAnsi="Sakkal Majalla" w:cs="Sakkal Majalla"/>
          <w:b/>
          <w:bCs/>
          <w:sz w:val="72"/>
          <w:szCs w:val="52"/>
        </w:rPr>
      </w:pPr>
      <w:r w:rsidRPr="007F500E">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55880</wp:posOffset>
                </wp:positionV>
                <wp:extent cx="3429000" cy="47688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476885"/>
                        </a:xfrm>
                        <a:prstGeom prst="roundRect">
                          <a:avLst>
                            <a:gd name="adj" fmla="val 16667"/>
                          </a:avLst>
                        </a:prstGeom>
                        <a:solidFill>
                          <a:srgbClr val="C6D9F1"/>
                        </a:solidFill>
                        <a:ln w="12700">
                          <a:solidFill>
                            <a:srgbClr val="8DB3E2"/>
                          </a:solidFill>
                          <a:round/>
                          <a:headEnd/>
                          <a:tailEnd/>
                        </a:ln>
                        <a:effectLst>
                          <a:outerShdw dist="28398" dir="3806097" algn="ctr" rotWithShape="0">
                            <a:srgbClr val="243F60">
                              <a:alpha val="50000"/>
                            </a:srgbClr>
                          </a:outerShdw>
                        </a:effectLst>
                      </wps:spPr>
                      <wps:txbx>
                        <w:txbxContent>
                          <w:p w:rsidR="000E2AE0" w:rsidRDefault="000E2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4" o:spid="_x0000_s1026" style="position:absolute;left:0;text-align:left;margin-left:130.7pt;margin-top:4.4pt;width:270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0l+JFvAgAA4wQAAA4AAABkcnMvZTJvRG9jLnhtbKxUTY/TMBC9I/EfLN/ZpGk3baNNV9Bu&#10;EdIuIBbEeWo7jcGxje02Lb+esfuxFYs4IC6Wx2O/mTfzxje3u06RrXBeGl3TwVVOidDMcKnXNf3y&#10;eflqQokPoDkoo0VN98LT29nLFze9rURhWqO4cARBtK96W9M2BFtlmWet6MBfGSs0OhvjOghounXG&#10;HfSI3qmsyPMy643j1hkmvMfTxcFJZwm/aQQLH5rGi0BUTTG3kFaX1lVas9kNVGsHtpXsmAf8Qxod&#10;SI1Rz1ALCEA2Tj6D6iRzxpsmXDHTZaZpJBOJBNIZ5L/ReWzBikQGq+PtuU7+/8Gy99tH+9HF1L29&#10;N+y7J1iSrLe+Orui4fESWfUPhmMXYRNMYrtrXBefIg+yS/XcP1VV7AJheDocFdM8x+ozdI7G5WRy&#10;TVMQqE7vrfPhrTAdiZuaOrPR/BM2LwWB7b0PqbacaOhifP6NkqZT2KktKDIoy3J8gjzezqA6gSZu&#10;Rkm+lEolw61Xc+UIvq3pvFxMl4PTa395T2nSo6iLMSb/d5DJ4s3wrvgjSOIS6ULVCuB3mh+MAFId&#10;DcxV6XhBJMUe2ZpNEO6x5T3hMhalmAynOE1conyHk7zMp8gZ1BrnjgVHiTPhqwxt0kxswjOmxWi4&#10;LA/noGwLB/7X2BrsTWw6SuBQmbQ/x0/WRWpJHFEPccp8FXarXXwe9yvD96gTTCXJAD8G3LTG/aSk&#10;xxmrqf+xAScoUe80ing6GI3iVCZjdD0u0HCXntWlBzRDqJoGpJ2283CY5I11ct1ipEEirc1r1Gcj&#10;QyL1lNZR1jhIidFx6OOkXtrp1tPfNPsFAAD//wMAUEsDBBQABgAIAAAAIQCA+2cB3wAAAA4BAAAP&#10;AAAAZHJzL2Rvd25yZXYueG1sTE9NT8MwDL0j8R8iI3Fj6cY0dV3TaQKNC6cNkHZMG9MWEqdKsrX8&#10;e7wTXCw/Pft9lNvJWXHBEHtPCuazDARS401PrYL3t/1DDiImTUZbT6jgByNsq9ubUhfGj3TAyzG1&#10;gkUoFlpBl9JQSBmbDp2OMz8gMffpg9OJYWilCXpkcWflIstW0ume2KHTAz512Hwfz05BaF6MffXn&#10;+rT+sOFrH0+7w7hU6v5uet7w2G1AJJzS3wdcO3B+qDhY7c9korAKFqv5kk8V5FyD+Ty74pqXxzUI&#10;WZXyf43qFwAA//8DAFBLAQItABQABgAIAAAAIQBaIpOj/wAAAOUBAAATAAAAAAAAAAAAAAAAAAAA&#10;AABbQ29udGVudF9UeXBlc10ueG1sUEsBAi0AFAAGAAgAAAAhAKdKzzjXAAAAlgEAAAsAAAAAAAAA&#10;AAAAAAAAMAEAAF9yZWxzLy5yZWxzUEsBAi0AFAAGAAgAAAAhAC0l+JFvAgAA4wQAAA4AAAAAAAAA&#10;AAAAAAAAMAIAAGRycy9lMm9Eb2MueG1sUEsBAi0AFAAGAAgAAAAhAID7ZwHfAAAADgEAAA8AAAAA&#10;AAAAAAAAAAAAywQAAGRycy9kb3ducmV2LnhtbFBLBQYAAAAABAAEAPMAAADXBQAAAAA=&#10;" fillcolor="#c6d9f1" strokecolor="#8db3e2" strokeweight="1pt">
                <v:shadow on="t" color="#243f60" opacity=".5" offset="1pt"/>
                <v:path arrowok="t"/>
                <v:textbox>
                  <w:txbxContent>
                    <w:p w:rsidR="000E2AE0" w:rsidRDefault="000E2AE0"/>
                  </w:txbxContent>
                </v:textbox>
              </v:roundrect>
            </w:pict>
          </mc:Fallback>
        </mc:AlternateContent>
      </w:r>
    </w:p>
    <w:p w:rsidR="000E2AE0" w:rsidRPr="00764F06" w:rsidRDefault="00B33B5B" w:rsidP="00E017F7">
      <w:pPr>
        <w:bidi/>
        <w:jc w:val="center"/>
        <w:rPr>
          <w:rFonts w:ascii="Arabic Typesetting" w:hAnsi="Arabic Typesetting" w:cs="Arabic Typesetting"/>
          <w:b/>
          <w:bCs/>
          <w:sz w:val="56"/>
          <w:szCs w:val="48"/>
        </w:rPr>
      </w:pPr>
      <w:r w:rsidRPr="00764F06">
        <w:rPr>
          <w:rFonts w:ascii="Arabic Typesetting" w:hAnsi="Arabic Typesetting" w:cs="Arabic Typesetting"/>
          <w:b/>
          <w:bCs/>
          <w:sz w:val="56"/>
          <w:szCs w:val="48"/>
          <w:rtl/>
        </w:rPr>
        <w:t>نموذج</w:t>
      </w:r>
      <w:r w:rsidRPr="00764F06">
        <w:rPr>
          <w:rFonts w:ascii="Arabic Typesetting" w:hAnsi="Arabic Typesetting" w:cs="Arabic Typesetting"/>
          <w:b/>
          <w:bCs/>
          <w:sz w:val="56"/>
          <w:szCs w:val="48"/>
        </w:rPr>
        <w:t xml:space="preserve"> </w:t>
      </w:r>
      <w:r w:rsidRPr="00764F06">
        <w:rPr>
          <w:rFonts w:ascii="Arabic Typesetting" w:hAnsi="Arabic Typesetting" w:cs="Arabic Typesetting"/>
          <w:b/>
          <w:bCs/>
          <w:sz w:val="56"/>
          <w:szCs w:val="48"/>
          <w:rtl/>
        </w:rPr>
        <w:t>م</w:t>
      </w:r>
      <w:r w:rsidR="000E2AE0" w:rsidRPr="00764F06">
        <w:rPr>
          <w:rFonts w:ascii="Arabic Typesetting" w:hAnsi="Arabic Typesetting" w:cs="Arabic Typesetting"/>
          <w:b/>
          <w:bCs/>
          <w:sz w:val="56"/>
          <w:szCs w:val="48"/>
          <w:rtl/>
        </w:rPr>
        <w:t xml:space="preserve">طبوع </w:t>
      </w:r>
      <w:r w:rsidRPr="00764F06">
        <w:rPr>
          <w:rFonts w:ascii="Arabic Typesetting" w:hAnsi="Arabic Typesetting" w:cs="Arabic Typesetting"/>
          <w:b/>
          <w:bCs/>
          <w:sz w:val="56"/>
          <w:szCs w:val="48"/>
          <w:rtl/>
        </w:rPr>
        <w:t>السيرة الذاتية</w:t>
      </w:r>
    </w:p>
    <w:p w:rsidR="00B90C02" w:rsidRDefault="005C5423" w:rsidP="000E2AE0">
      <w:pPr>
        <w:bidi/>
        <w:jc w:val="center"/>
        <w:rPr>
          <w:rFonts w:ascii="Sakkal Majalla" w:hAnsi="Sakkal Majalla" w:cs="Sakkal Majalla"/>
          <w:b/>
          <w:bCs/>
          <w:sz w:val="32"/>
          <w:rtl/>
        </w:rPr>
      </w:pP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4455</wp:posOffset>
                </wp:positionV>
                <wp:extent cx="1019175" cy="1235075"/>
                <wp:effectExtent l="0" t="0" r="9525" b="3175"/>
                <wp:wrapNone/>
                <wp:docPr id="2"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123507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 25" o:spid="_x0000_s1027" style="position:absolute;left:0;text-align:left;margin-left:1.7pt;margin-top:6.65pt;width:80.25pt;height:9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TisUIAgAAHgQAAA4AAABkcnMvZTJvRG9jLnhtbKxT247TMBB9R+IfLL/TJKVlt1HTFdql&#10;CGlZkBY+wHGcxsL2GNttUr6esZNeuDwh8mD5eCZnZs7MrO8GrchBOC/BVLSY5ZQIw6GRZlfRr1+2&#10;r24p8YGZhikwoqJH4end5uWLdW9LMYcOVCMcQRLjy95WtAvBllnmeSc08zOwwqCxBadZQOh2WeNY&#10;j+xaZfM8f5P14BrrgAvv8fVhNNJN4m9bwcOntvUiEFVRzC2k06WzTme2WbNy55jtJJ/yYP+QhmbS&#10;YNQz1QMLjOyd/INKS+7AQxtmHHQGbSu5SEVgOUX+WznPHbMiFYPqeHvWyf8/Wv50eLafXUzd20fg&#10;3zxBSbLe+vJsisCjE6n7j9BgF9k+QKp2aJ2Ov2IdZEh6Hi+qiiEQjq9FXqyKmyUlHI3F/PUyjyBG&#10;YeWJwDof3gvQJF4q6rBxKQA7PPow+Z58Uq6gZLOVSiXgdvW9cuTAsMvb9J34/bWfMqSv6Go5Xybu&#10;X2z+miNP3185tAw4sErqit5evFjZCda8M01MlZWBSTUBrFGZSdCoYZxMX4ahHohsUI4UJD7V0BxR&#10;YgfjjOJO4aUD94OSHsezov77njlBifpgsP+rYrGIA53AYnkzR+CuLfW1hRmOVBUNlIzX+zAuwd46&#10;ueswUpEkMfAWW9vKUfJLWlMBOIOpa9O+xCG/xsnrstabnwAAAP//AwBQSwMEFAAGAAgAAAAhAEoQ&#10;wZXlAAAADgEAAA8AAABkcnMvZG93bnJldi54bWxMj09PwzAMxe9IfIfISFwmlrLABl3TCYHQpEmI&#10;sY171pi2WpOUJP3Dt8c7wcWS/ezn98tWo2lYjz7Uzkq4nSbA0BZO17aUcNi/3jwAC1FZrRpnUcIP&#10;BljllxeZSrUb7Af2u1gyMrEhVRKqGNuU81BUaFSYuhYtaV/OGxWp9SXXXg1kbho+S5I5N6q29KFS&#10;LT5XWJx2nZEwOaz33eK0Xb/5b/G5eW+H+36ylfL6anxZUnlaAos4xr8LODNQfsgp2NF1VgfWSBB3&#10;tEhjIYCd5bl4BHaUMEsWxMXzjP/HyH8BAAD//wMAUEsBAi0AFAAGAAgAAAAhAFoik6P/AAAA5QEA&#10;ABMAAAAAAAAAAAAAAAAAAAAAAFtDb250ZW50X1R5cGVzXS54bWxQSwECLQAUAAYACAAAACEAp0rP&#10;ONcAAACWAQAACwAAAAAAAAAAAAAAAAAwAQAAX3JlbHMvLnJlbHNQSwECLQAUAAYACAAAACEA+1OK&#10;xQgCAAAeBAAADgAAAAAAAAAAAAAAAAAwAgAAZHJzL2Uyb0RvYy54bWxQSwECLQAUAAYACAAAACEA&#10;ShDBleUAAAAOAQAADwAAAAAAAAAAAAAAAABkBAAAZHJzL2Rvd25yZXYueG1sUEsFBgAAAAAEAAQA&#10;8wAAAHYFAAAAAA==&#10;">
                <v:path arrowok="t"/>
                <v:textbox>
                  <w:txbxContent>
                    <w:p w:rsidR="00B33B5B" w:rsidRDefault="00B33B5B" w:rsidP="00764F06">
                      <w:pPr>
                        <w:ind w:right="-222"/>
                        <w:jc w:val="center"/>
                        <w:rPr>
                          <w:rFonts w:ascii="Arabic Typesetting" w:hAnsi="Arabic Typesetting" w:cs="Arabic Typesetting" w:hint="cs"/>
                          <w:b/>
                          <w:bCs/>
                          <w:sz w:val="36"/>
                          <w:szCs w:val="36"/>
                          <w:rtl/>
                        </w:rPr>
                      </w:pPr>
                    </w:p>
                    <w:p w:rsidR="00764F06" w:rsidRDefault="00764F06" w:rsidP="00A373BA">
                      <w:pPr>
                        <w:bidi/>
                        <w:spacing w:line="240" w:lineRule="exact"/>
                        <w:jc w:val="center"/>
                        <w:rPr>
                          <w:rFonts w:ascii="Arabic Typesetting" w:hAnsi="Arabic Typesetting" w:cs="Arabic Typesetting" w:hint="cs"/>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Pr>
      </w:pPr>
    </w:p>
    <w:p w:rsidR="000E2AE0" w:rsidRDefault="000E2AE0" w:rsidP="000E2AE0">
      <w:pPr>
        <w:bidi/>
        <w:jc w:val="center"/>
        <w:rPr>
          <w:rFonts w:ascii="Sakkal Majalla" w:hAnsi="Sakkal Majalla" w:cs="Sakkal Majalla"/>
          <w:b/>
          <w:bCs/>
          <w:sz w:val="32"/>
        </w:rPr>
      </w:pPr>
    </w:p>
    <w:p w:rsidR="000E2AE0" w:rsidRPr="00F62A8A" w:rsidRDefault="000E2AE0" w:rsidP="000E2AE0">
      <w:pPr>
        <w:bidi/>
        <w:jc w:val="center"/>
        <w:rPr>
          <w:rFonts w:ascii="Sakkal Majalla" w:hAnsi="Sakkal Majalla" w:cs="Sakkal Majalla"/>
          <w:b/>
          <w:bCs/>
          <w:sz w:val="32"/>
        </w:rPr>
      </w:pPr>
    </w:p>
    <w:p w:rsidR="001207E4" w:rsidRPr="00B33B5B" w:rsidRDefault="00BB77D5" w:rsidP="001B1EBE">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4"/>
          <w:szCs w:val="36"/>
        </w:rPr>
      </w:pPr>
      <w:r w:rsidRPr="00A72E29">
        <w:rPr>
          <w:rFonts w:ascii="Arabic Typesetting" w:hAnsi="Arabic Typesetting" w:cs="Arabic Typesetting"/>
          <w:b/>
          <w:bCs/>
          <w:sz w:val="36"/>
          <w:szCs w:val="36"/>
          <w:rtl/>
        </w:rPr>
        <w:t>مرجع قرار الإعلان عن فتح باب 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r w:rsidR="004012D9" w:rsidRPr="00A72E29">
        <w:rPr>
          <w:rFonts w:ascii="Arabic Typesetting" w:hAnsi="Arabic Typesetting" w:cs="Arabic Typesetting"/>
          <w:b/>
          <w:bCs/>
          <w:sz w:val="40"/>
          <w:szCs w:val="32"/>
          <w:rtl/>
        </w:rPr>
        <w:t xml:space="preserve"> </w:t>
      </w:r>
      <w:r w:rsidR="004012D9" w:rsidRPr="00B33B5B">
        <w:rPr>
          <w:rFonts w:ascii="Arabic Typesetting" w:hAnsi="Arabic Typesetting" w:cs="Arabic Typesetting"/>
          <w:sz w:val="44"/>
          <w:szCs w:val="36"/>
          <w:rtl/>
        </w:rPr>
        <w:t>....</w:t>
      </w:r>
      <w:r w:rsidR="001207E4" w:rsidRPr="00B33B5B">
        <w:rPr>
          <w:rFonts w:ascii="Arabic Typesetting" w:hAnsi="Arabic Typesetting" w:cs="Arabic Typesetting"/>
          <w:sz w:val="44"/>
          <w:szCs w:val="36"/>
          <w:rtl/>
        </w:rPr>
        <w:t>....................</w:t>
      </w:r>
      <w:r w:rsidR="004012D9" w:rsidRPr="00B33B5B">
        <w:rPr>
          <w:rFonts w:ascii="Arabic Typesetting" w:hAnsi="Arabic Typesetting" w:cs="Arabic Typesetting"/>
          <w:sz w:val="44"/>
          <w:szCs w:val="36"/>
          <w:rtl/>
        </w:rPr>
        <w:t>.......</w:t>
      </w:r>
      <w:r w:rsidR="00B33B5B" w:rsidRPr="00B33B5B">
        <w:rPr>
          <w:rFonts w:ascii="Arabic Typesetting" w:hAnsi="Arabic Typesetting" w:cs="Arabic Typesetting" w:hint="cs"/>
          <w:sz w:val="44"/>
          <w:szCs w:val="36"/>
          <w:rtl/>
        </w:rPr>
        <w:t>................</w:t>
      </w:r>
      <w:r w:rsidR="004012D9" w:rsidRPr="00B33B5B">
        <w:rPr>
          <w:rFonts w:ascii="Arabic Typesetting" w:hAnsi="Arabic Typesetting" w:cs="Arabic Typesetting"/>
          <w:sz w:val="44"/>
          <w:szCs w:val="36"/>
          <w:rtl/>
        </w:rPr>
        <w:t>.....</w:t>
      </w:r>
      <w:r w:rsidR="001207E4" w:rsidRPr="00B33B5B">
        <w:rPr>
          <w:rFonts w:ascii="Arabic Typesetting" w:hAnsi="Arabic Typesetting" w:cs="Arabic Typesetting"/>
          <w:sz w:val="44"/>
          <w:szCs w:val="36"/>
          <w:rtl/>
        </w:rPr>
        <w:t>................</w:t>
      </w:r>
      <w:r w:rsidR="001B1EBE">
        <w:rPr>
          <w:rFonts w:ascii="Arabic Typesetting" w:hAnsi="Arabic Typesetting" w:cs="Arabic Typesetting" w:hint="cs"/>
          <w:sz w:val="44"/>
          <w:szCs w:val="36"/>
          <w:rtl/>
        </w:rPr>
        <w:t>...........</w:t>
      </w:r>
      <w:r w:rsidR="001207E4" w:rsidRPr="00B33B5B">
        <w:rPr>
          <w:rFonts w:ascii="Arabic Typesetting" w:hAnsi="Arabic Typesetting" w:cs="Arabic Typesetting"/>
          <w:sz w:val="44"/>
          <w:szCs w:val="36"/>
          <w:rtl/>
        </w:rPr>
        <w:t>.</w:t>
      </w:r>
      <w:r w:rsidR="001B1EBE">
        <w:rPr>
          <w:rFonts w:ascii="Arabic Typesetting" w:hAnsi="Arabic Typesetting" w:cs="Arabic Typesetting" w:hint="cs"/>
          <w:sz w:val="44"/>
          <w:szCs w:val="36"/>
          <w:rtl/>
        </w:rPr>
        <w:t>..</w:t>
      </w:r>
      <w:r w:rsidR="004012D9" w:rsidRPr="00B33B5B">
        <w:rPr>
          <w:rFonts w:ascii="Arabic Typesetting" w:hAnsi="Arabic Typesetting" w:cs="Arabic Typesetting"/>
          <w:sz w:val="44"/>
          <w:szCs w:val="36"/>
          <w:rtl/>
        </w:rPr>
        <w:t>.</w:t>
      </w:r>
      <w:r w:rsidR="00E63B78">
        <w:rPr>
          <w:rFonts w:ascii="Arabic Typesetting" w:hAnsi="Arabic Typesetting" w:cs="Arabic Typesetting" w:hint="cs"/>
          <w:sz w:val="44"/>
          <w:szCs w:val="36"/>
          <w:rtl/>
        </w:rPr>
        <w:t>.....</w:t>
      </w:r>
      <w:r w:rsidR="004012D9" w:rsidRPr="00B33B5B">
        <w:rPr>
          <w:rFonts w:ascii="Arabic Typesetting" w:hAnsi="Arabic Typesetting" w:cs="Arabic Typesetting"/>
          <w:sz w:val="44"/>
          <w:szCs w:val="36"/>
          <w:rtl/>
        </w:rPr>
        <w:t>........</w:t>
      </w:r>
      <w:r w:rsidR="00052271" w:rsidRPr="00B33B5B">
        <w:rPr>
          <w:rFonts w:ascii="Arabic Typesetting" w:hAnsi="Arabic Typesetting" w:cs="Arabic Typesetting"/>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A72E29">
        <w:rPr>
          <w:rFonts w:ascii="Arabic Typesetting" w:hAnsi="Arabic Typesetting" w:cs="Arabic Typesetting"/>
          <w:b/>
          <w:bCs/>
          <w:sz w:val="36"/>
          <w:szCs w:val="36"/>
          <w:rtl/>
        </w:rPr>
        <w:t>المنصب المعني</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 xml:space="preserve">: </w:t>
      </w:r>
      <w:r w:rsidR="008E3C17" w:rsidRPr="00B33B5B">
        <w:rPr>
          <w:rFonts w:ascii="Arabic Typesetting" w:hAnsi="Arabic Typesetting" w:cs="Arabic Typesetting"/>
          <w:sz w:val="44"/>
          <w:szCs w:val="36"/>
          <w:rtl/>
        </w:rPr>
        <w:t>........................</w:t>
      </w:r>
      <w:r w:rsidR="001207E4" w:rsidRPr="00B33B5B">
        <w:rPr>
          <w:rFonts w:ascii="Arabic Typesetting" w:hAnsi="Arabic Typesetting" w:cs="Arabic Typesetting"/>
          <w:sz w:val="44"/>
          <w:szCs w:val="36"/>
          <w:rtl/>
        </w:rPr>
        <w:t>...........................................</w:t>
      </w:r>
      <w:r w:rsidR="00B33B5B" w:rsidRPr="00B33B5B">
        <w:rPr>
          <w:rFonts w:ascii="Arabic Typesetting" w:hAnsi="Arabic Typesetting" w:cs="Arabic Typesetting" w:hint="cs"/>
          <w:sz w:val="44"/>
          <w:szCs w:val="36"/>
          <w:rtl/>
        </w:rPr>
        <w:t>....................</w:t>
      </w:r>
      <w:r w:rsidR="001207E4" w:rsidRPr="00B33B5B">
        <w:rPr>
          <w:rFonts w:ascii="Arabic Typesetting" w:hAnsi="Arabic Typesetting" w:cs="Arabic Typesetting"/>
          <w:sz w:val="44"/>
          <w:szCs w:val="36"/>
          <w:rtl/>
        </w:rPr>
        <w:t>...................</w:t>
      </w:r>
      <w:r w:rsidR="008E3C17" w:rsidRPr="00B33B5B">
        <w:rPr>
          <w:rFonts w:ascii="Arabic Typesetting" w:hAnsi="Arabic Typesetting" w:cs="Arabic Typesetting"/>
          <w:sz w:val="44"/>
          <w:szCs w:val="36"/>
          <w:rtl/>
        </w:rPr>
        <w:t>....</w:t>
      </w:r>
      <w:r w:rsidR="001B1EBE">
        <w:rPr>
          <w:rFonts w:ascii="Arabic Typesetting" w:hAnsi="Arabic Typesetting" w:cs="Arabic Typesetting" w:hint="cs"/>
          <w:sz w:val="44"/>
          <w:szCs w:val="36"/>
          <w:rtl/>
        </w:rPr>
        <w:t>.......</w:t>
      </w:r>
      <w:r w:rsidR="008E3C17" w:rsidRPr="00B33B5B">
        <w:rPr>
          <w:rFonts w:ascii="Arabic Typesetting" w:hAnsi="Arabic Typesetting" w:cs="Arabic Typesetting"/>
          <w:sz w:val="44"/>
          <w:szCs w:val="36"/>
          <w:rtl/>
        </w:rPr>
        <w:t>.......</w:t>
      </w:r>
      <w:r w:rsidR="001B1EBE">
        <w:rPr>
          <w:rFonts w:ascii="Arabic Typesetting" w:hAnsi="Arabic Typesetting" w:cs="Arabic Typesetting" w:hint="cs"/>
          <w:sz w:val="44"/>
          <w:szCs w:val="36"/>
          <w:rtl/>
        </w:rPr>
        <w:t>.</w:t>
      </w:r>
      <w:r w:rsidR="008E3C17" w:rsidRPr="00B33B5B">
        <w:rPr>
          <w:rFonts w:ascii="Arabic Typesetting" w:hAnsi="Arabic Typesetting" w:cs="Arabic Typesetting"/>
          <w:sz w:val="44"/>
          <w:szCs w:val="36"/>
          <w:rtl/>
        </w:rPr>
        <w:t>.............</w:t>
      </w:r>
      <w:r w:rsidR="003921F9" w:rsidRPr="00B33B5B">
        <w:rPr>
          <w:rFonts w:ascii="Arabic Typesetting" w:hAnsi="Arabic Typesetting" w:cs="Arabic Typesetting"/>
          <w:sz w:val="44"/>
          <w:szCs w:val="36"/>
          <w:rtl/>
        </w:rPr>
        <w:t>.</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D23175">
      <w:pPr>
        <w:pStyle w:val="Titre2"/>
        <w:keepNext w:val="0"/>
        <w:numPr>
          <w:ilvl w:val="0"/>
          <w:numId w:val="4"/>
        </w:numPr>
        <w:shd w:val="clear" w:color="auto" w:fill="C6D9F1"/>
        <w:bidi/>
        <w:rPr>
          <w:rFonts w:ascii="Arabic Typesetting" w:hAnsi="Arabic Typesetting" w:cs="Arabic Typesetting"/>
          <w:sz w:val="36"/>
          <w:szCs w:val="36"/>
          <w:rtl/>
        </w:rPr>
      </w:pPr>
      <w:r w:rsidRPr="00764F06">
        <w:rPr>
          <w:rFonts w:ascii="Arabic Typesetting" w:hAnsi="Arabic Typesetting" w:cs="Arabic Typesetting"/>
          <w:sz w:val="36"/>
          <w:szCs w:val="36"/>
          <w:rtl/>
        </w:rPr>
        <w:t>الحالة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679EE">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BB77D5" w:rsidRPr="00A72E29">
        <w:rPr>
          <w:rFonts w:ascii="Arabic Typesetting" w:hAnsi="Arabic Typesetting" w:cs="Arabic Typesetting"/>
          <w:b/>
          <w:bCs/>
          <w:sz w:val="36"/>
          <w:szCs w:val="36"/>
        </w:rPr>
        <w:t>Nom :</w:t>
      </w:r>
    </w:p>
    <w:p w:rsidR="00405C53" w:rsidRPr="00A72E29" w:rsidRDefault="001B1EBE" w:rsidP="00A72E29">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BB77D5" w:rsidRPr="00A72E29">
        <w:rPr>
          <w:rFonts w:ascii="Arabic Typesetting" w:hAnsi="Arabic Typesetting" w:cs="Arabic Typesetting"/>
          <w:b/>
          <w:bCs/>
          <w:sz w:val="36"/>
          <w:szCs w:val="36"/>
        </w:rPr>
        <w:t>Prénom :</w:t>
      </w:r>
    </w:p>
    <w:p w:rsidR="00405C53" w:rsidRPr="00A72E29" w:rsidRDefault="00405C53" w:rsidP="00E679EE">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تاريخ الإ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r w:rsidR="0070357B" w:rsidRPr="00A72E29">
        <w:rPr>
          <w:rFonts w:ascii="Arabic Typesetting" w:hAnsi="Arabic Typesetting" w:cs="Arabic Typesetting"/>
          <w:b/>
          <w:bCs/>
          <w:sz w:val="36"/>
          <w:szCs w:val="36"/>
          <w:rtl/>
        </w:rPr>
        <w:t xml:space="preserve"> </w:t>
      </w:r>
      <w:r w:rsidR="004B0B16" w:rsidRPr="00A72E29">
        <w:rPr>
          <w:rFonts w:ascii="Arabic Typesetting" w:hAnsi="Arabic Typesetting" w:cs="Arabic Typesetting"/>
          <w:b/>
          <w:bCs/>
          <w:sz w:val="36"/>
          <w:szCs w:val="36"/>
          <w:rtl/>
        </w:rPr>
        <w:t>|_||_|</w:t>
      </w:r>
      <w:r w:rsidR="00456634" w:rsidRPr="00A72E29">
        <w:rPr>
          <w:rFonts w:ascii="Arabic Typesetting" w:hAnsi="Arabic Typesetting" w:cs="Arabic Typesetting"/>
          <w:b/>
          <w:bCs/>
          <w:sz w:val="36"/>
          <w:szCs w:val="36"/>
          <w:rtl/>
        </w:rPr>
        <w:t>|_||_|</w:t>
      </w:r>
      <w:r w:rsidR="0003301E" w:rsidRPr="00A72E29">
        <w:rPr>
          <w:rFonts w:ascii="Arabic Typesetting" w:hAnsi="Arabic Typesetting" w:cs="Arabic Typesetting"/>
          <w:b/>
          <w:bCs/>
          <w:sz w:val="36"/>
          <w:szCs w:val="36"/>
          <w:rtl/>
        </w:rPr>
        <w:t>/</w:t>
      </w:r>
      <w:r w:rsidR="00456634" w:rsidRPr="00A72E29">
        <w:rPr>
          <w:rFonts w:ascii="Arabic Typesetting" w:hAnsi="Arabic Typesetting" w:cs="Arabic Typesetting"/>
          <w:b/>
          <w:bCs/>
          <w:sz w:val="36"/>
          <w:szCs w:val="36"/>
          <w:rtl/>
        </w:rPr>
        <w:t>|_||_|</w:t>
      </w:r>
      <w:r w:rsidR="0003301E" w:rsidRPr="00A72E29">
        <w:rPr>
          <w:rFonts w:ascii="Arabic Typesetting" w:hAnsi="Arabic Typesetting" w:cs="Arabic Typesetting"/>
          <w:b/>
          <w:bCs/>
          <w:sz w:val="36"/>
          <w:szCs w:val="36"/>
          <w:rtl/>
        </w:rPr>
        <w:t>/</w:t>
      </w:r>
      <w:r w:rsidR="00456634" w:rsidRPr="00A72E29">
        <w:rPr>
          <w:rFonts w:ascii="Arabic Typesetting" w:hAnsi="Arabic Typesetting" w:cs="Arabic Typesetting"/>
          <w:b/>
          <w:bCs/>
          <w:sz w:val="36"/>
          <w:szCs w:val="36"/>
          <w:rtl/>
        </w:rPr>
        <w:t>|_||_|</w:t>
      </w:r>
    </w:p>
    <w:p w:rsidR="00405C53" w:rsidRPr="00A72E29" w:rsidRDefault="00405C53" w:rsidP="0062697C">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مكان الإ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107342" w:rsidRPr="00A72E29">
        <w:rPr>
          <w:rFonts w:ascii="Arabic Typesetting" w:hAnsi="Arabic Typesetting" w:cs="Arabic Typesetting"/>
          <w:sz w:val="28"/>
          <w:szCs w:val="28"/>
          <w:rtl/>
        </w:rPr>
        <w:t>...........</w:t>
      </w:r>
      <w:r w:rsidR="00D268CB"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A72E29">
        <w:rPr>
          <w:rFonts w:ascii="Arabic Typesetting" w:hAnsi="Arabic Typesetting" w:cs="Arabic Typesetting"/>
          <w:sz w:val="28"/>
          <w:szCs w:val="28"/>
        </w:rPr>
        <w:t>..........................</w:t>
      </w:r>
      <w:r w:rsidR="00905222" w:rsidRPr="00A72E29">
        <w:rPr>
          <w:rFonts w:ascii="Arabic Typesetting" w:hAnsi="Arabic Typesetting" w:cs="Arabic Typesetting"/>
          <w:sz w:val="28"/>
          <w:szCs w:val="28"/>
          <w:rtl/>
        </w:rPr>
        <w:t>.</w:t>
      </w:r>
      <w:r w:rsidR="00D268CB" w:rsidRPr="00A72E29">
        <w:rPr>
          <w:rFonts w:ascii="Arabic Typesetting" w:hAnsi="Arabic Typesetting" w:cs="Arabic Typesetting"/>
          <w:sz w:val="28"/>
          <w:szCs w:val="28"/>
          <w:rtl/>
        </w:rPr>
        <w:t>............</w:t>
      </w:r>
      <w:r w:rsidR="001B1EBE" w:rsidRPr="00A72E29">
        <w:rPr>
          <w:rFonts w:ascii="Arabic Typesetting" w:hAnsi="Arabic Typesetting" w:cs="Arabic Typesetting" w:hint="cs"/>
          <w:sz w:val="28"/>
          <w:szCs w:val="28"/>
          <w:rtl/>
        </w:rPr>
        <w:t>................................................</w:t>
      </w:r>
      <w:r w:rsidR="00B1275A" w:rsidRPr="00A72E29">
        <w:rPr>
          <w:rFonts w:ascii="Arabic Typesetting" w:hAnsi="Arabic Typesetting" w:cs="Arabic Typesetting"/>
          <w:sz w:val="28"/>
          <w:szCs w:val="28"/>
          <w:rtl/>
        </w:rPr>
        <w:t>..</w:t>
      </w:r>
      <w:r w:rsidR="00D268CB" w:rsidRPr="00A72E29">
        <w:rPr>
          <w:rFonts w:ascii="Arabic Typesetting" w:hAnsi="Arabic Typesetting" w:cs="Arabic Typesetting"/>
          <w:sz w:val="28"/>
          <w:szCs w:val="28"/>
          <w:rtl/>
        </w:rPr>
        <w:t>....</w:t>
      </w:r>
      <w:r w:rsidR="00107342" w:rsidRPr="00A72E29">
        <w:rPr>
          <w:rFonts w:ascii="Arabic Typesetting" w:hAnsi="Arabic Typesetting" w:cs="Arabic Typesetting"/>
          <w:sz w:val="28"/>
          <w:szCs w:val="28"/>
          <w:rtl/>
        </w:rPr>
        <w:t>....</w:t>
      </w:r>
      <w:r w:rsidR="0062697C" w:rsidRPr="00A72E29">
        <w:rPr>
          <w:rFonts w:ascii="Arabic Typesetting" w:hAnsi="Arabic Typesetting" w:cs="Arabic Typesetting"/>
          <w:sz w:val="28"/>
          <w:szCs w:val="28"/>
          <w:rtl/>
        </w:rPr>
        <w:t>.............</w:t>
      </w:r>
      <w:r w:rsidR="00107342" w:rsidRPr="00A72E29">
        <w:rPr>
          <w:rFonts w:ascii="Arabic Typesetting" w:hAnsi="Arabic Typesetting" w:cs="Arabic Typesetting"/>
          <w:sz w:val="28"/>
          <w:szCs w:val="28"/>
          <w:rtl/>
        </w:rPr>
        <w:t>.</w:t>
      </w:r>
      <w:r w:rsidR="003921F9" w:rsidRPr="00A72E29">
        <w:rPr>
          <w:rFonts w:ascii="Arabic Typesetting" w:hAnsi="Arabic Typesetting" w:cs="Arabic Typesetting"/>
          <w:sz w:val="28"/>
          <w:szCs w:val="28"/>
          <w:rtl/>
        </w:rPr>
        <w:t>....</w:t>
      </w:r>
    </w:p>
    <w:p w:rsidR="00A244B6" w:rsidRPr="00A72E29" w:rsidRDefault="005C5423" w:rsidP="00B33B5B">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sz w:val="36"/>
          <w:szCs w:val="36"/>
          <w:rtl/>
        </w:rPr>
      </w:pPr>
      <w:r w:rsidRPr="00A72E29">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9525" b="952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245B87"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ViZ9P4AQAACQQAAA4AAABkcnMvZTJvRG9jLnhtbKxT244TMQx9R+IforzTaUftXkadrtAu&#10;RUgLi7TwAW4m04nIDSfttHw9Tjq9CNA+rMhDFMfO8fGxM7/bGc22EoNytuaT0ZgzaYVrlF3X/Pu3&#10;5bsbzkIE24B2VtZ8LwO/W7x9M+99JUvXOd1IZARiQ9X7mncx+qooguikgTByXlpytg4NRDJxXTQI&#10;PaEbXZTj8VXRO2w8OiFDoNuHg5MvMn7bShGf2jbIyHTNiVvMO+Z9lfdiMYdqjeA7JQYe8AoaBpSl&#10;rCeoB4jANqj+gjJKoAuujSPhTOHaVgmZi6ByJuM/ynnuwMtcDKkT/Emn8P9gxZfts/+KiXrwj078&#10;CIwkKXofqpMrGYGC2Kr/7BrqImyiy9XuWjTpKdXBdlnP/VlVuYtM0G15fVWWM84E+ahn43ROOaA6&#10;PvcY4kfpDEuHmiO1LcPD9jHEIfYYk5k6rZql0jobuF7da2RboB4v8zrih8s4bVlf89sZpX8ZgyjS&#10;+ieGUZHGVStT85tzFFSdhOaDbRJVqCIoPRhUo7aDnEnBNJehWrlmT2qiO4wjfR86dA5/cdbTJNY8&#10;/NwASs70J0utvp1Mp2l2szGdXZdk4KVndekBKwiq5pGzw/E+HuZ941GtO8o0yfVb95662KqDvmda&#10;A1sat9yi4Wukeb60c9T5By9+AwAA//8DAFBLAwQUAAYACAAAACEAI5h4nuYAAAAOAQAADwAAAGRy&#10;cy9kb3ducmV2LnhtbEyPT0vDQBDF74LfYRnBS7GbJrYpaSZFFCkIYm3rfZtdk9Dsbtzd/PHbO570&#10;MjC8N2/eL99OumWDcr6xBmExj4ApU1rZmArhdHy+WwPzQRgpWmsUwrfysC2ur3KRSTuadzUcQsUo&#10;xPhMINQhdBnnvqyVFn5uO2VI+7ROi0Crq7h0YqRw3fI4ilZci8bQh1p06rFW5eXQa4TZaXfs08t+&#10;9+q+ko+Xt25cDrM94u3N9LSh8bABFtQU/i7gl4H6Q0HFzrY30rMWIU7uF2RFSImL9DhNV8DOCMl6&#10;CYwXOf+PUfwAAAD//wMAUEsBAi0AFAAGAAgAAAAhAFoik6P/AAAA5QEAABMAAAAAAAAAAAAAAAAA&#10;AAAAAFtDb250ZW50X1R5cGVzXS54bWxQSwECLQAUAAYACAAAACEAp0rPONcAAACWAQAACwAAAAAA&#10;AAAAAAAAAAAwAQAAX3JlbHMvLnJlbHNQSwECLQAUAAYACAAAACEAlWJn0/gBAAAJBAAADgAAAAAA&#10;AAAAAAAAAAAwAgAAZHJzL2Uyb0RvYy54bWxQSwECLQAUAAYACAAAACEAI5h4nuYAAAAOAQAADwAA&#10;AAAAAAAAAAAAAABUBAAAZHJzL2Rvd25yZXYueG1sUEsFBgAAAAAEAAQA8wAAAGcFAAAAAA==&#10;">
                <v:path arrowok="t"/>
              </v:rect>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9525" b="952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85AD99"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ViZ9P4AQAACQQAAA4AAABkcnMvZTJvRG9jLnhtbKxT244TMQx9R+IforzTaUftXkadrtAu&#10;RUgLi7TwAW4m04nIDSfttHw9Tjq9CNA+rMhDFMfO8fGxM7/bGc22EoNytuaT0ZgzaYVrlF3X/Pu3&#10;5bsbzkIE24B2VtZ8LwO/W7x9M+99JUvXOd1IZARiQ9X7mncx+qooguikgTByXlpytg4NRDJxXTQI&#10;PaEbXZTj8VXRO2w8OiFDoNuHg5MvMn7bShGf2jbIyHTNiVvMO+Z9lfdiMYdqjeA7JQYe8AoaBpSl&#10;rCeoB4jANqj+gjJKoAuujSPhTOHaVgmZi6ByJuM/ynnuwMtcDKkT/Emn8P9gxZfts/+KiXrwj078&#10;CIwkKXofqpMrGYGC2Kr/7BrqImyiy9XuWjTpKdXBdlnP/VlVuYtM0G15fVWWM84E+ahn43ROOaA6&#10;PvcY4kfpDEuHmiO1LcPD9jHEIfYYk5k6rZql0jobuF7da2RboB4v8zrih8s4bVlf89sZpX8ZgyjS&#10;+ieGUZHGVStT85tzFFSdhOaDbRJVqCIoPRhUo7aDnEnBNJehWrlmT2qiO4wjfR86dA5/cdbTJNY8&#10;/NwASs70J0utvp1Mp2l2szGdXZdk4KVndekBKwiq5pGzw/E+HuZ941GtO8o0yfVb95662KqDvmda&#10;A1sat9yi4Wukeb60c9T5By9+AwAA//8DAFBLAwQUAAYACAAAACEAD7aCu+YAAAAOAQAADwAAAGRy&#10;cy9kb3ducmV2LnhtbEyPTUvDQBCG74L/YRnBS7GbNv0IaTZFFCkIxdrW+zY7JqHZ3bi7+fDfO570&#10;MjC8zDvPk21H3bAena+tETCbRsDQFFbVphRwPr08JMB8kEbJxhoU8I0etvntTSZTZQfzjv0xlIxK&#10;jE+lgCqENuXcFxVq6ae2RUPZp3VaBlpdyZWTA5Xrhs+jaMW1rA19qGSLTxUW12OnBUzOu1O3vh52&#10;e/cVf7y+tcOynxyEuL8bnzc0HjfAAo7h7wJ+HYgfcgK72M4ozxoBi1lC/EHAmrwoX6zmMbCLgDhZ&#10;AuN5xv9r5D8AAAD//wMAUEsBAi0AFAAGAAgAAAAhAFoik6P/AAAA5QEAABMAAAAAAAAAAAAAAAAA&#10;AAAAAFtDb250ZW50X1R5cGVzXS54bWxQSwECLQAUAAYACAAAACEAp0rPONcAAACWAQAACwAAAAAA&#10;AAAAAAAAAAAwAQAAX3JlbHMvLnJlbHNQSwECLQAUAAYACAAAACEAlWJn0/gBAAAJBAAADgAAAAAA&#10;AAAAAAAAAAAwAgAAZHJzL2Uyb0RvYy54bWxQSwECLQAUAAYACAAAACEAD7aCu+YAAAAOAQAADwAA&#10;AAAAAAAAAAAAAABUBAAAZHJzL2Rvd25yZXYueG1sUEsFBgAAAAAEAAQA8wAAAGcFAAAAAA==&#10;">
                <v:path arrowok="t"/>
              </v:rect>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9525" b="952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AC48B0"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ViZ9P4AQAACQQAAA4AAABkcnMvZTJvRG9jLnhtbKxT244TMQx9R+IforzTaUftXkadrtAu&#10;RUgLi7TwAW4m04nIDSfttHw9Tjq9CNA+rMhDFMfO8fGxM7/bGc22EoNytuaT0ZgzaYVrlF3X/Pu3&#10;5bsbzkIE24B2VtZ8LwO/W7x9M+99JUvXOd1IZARiQ9X7mncx+qooguikgTByXlpytg4NRDJxXTQI&#10;PaEbXZTj8VXRO2w8OiFDoNuHg5MvMn7bShGf2jbIyHTNiVvMO+Z9lfdiMYdqjeA7JQYe8AoaBpSl&#10;rCeoB4jANqj+gjJKoAuujSPhTOHaVgmZi6ByJuM/ynnuwMtcDKkT/Emn8P9gxZfts/+KiXrwj078&#10;CIwkKXofqpMrGYGC2Kr/7BrqImyiy9XuWjTpKdXBdlnP/VlVuYtM0G15fVWWM84E+ahn43ROOaA6&#10;PvcY4kfpDEuHmiO1LcPD9jHEIfYYk5k6rZql0jobuF7da2RboB4v8zrih8s4bVlf89sZpX8ZgyjS&#10;+ieGUZHGVStT85tzFFSdhOaDbRJVqCIoPRhUo7aDnEnBNJehWrlmT2qiO4wjfR86dA5/cdbTJNY8&#10;/NwASs70J0utvp1Mp2l2szGdXZdk4KVndekBKwiq5pGzw/E+HuZ941GtO8o0yfVb95662KqDvmda&#10;A1sat9yi4Wukeb60c9T5By9+AwAA//8DAFBLAwQUAAYACAAAACEAt2yXbucAAAAOAQAADwAAAGRy&#10;cy9kb3ducmV2LnhtbEyPzU7DMBCE70i8g7VIXCrqtCVpSeNUCIQqVUKUttzd2CRR43WwnR/enuUE&#10;l5VWMzs7X7YZTcN67XxtUcBsGgHTWFhVYyngdHy5WwHzQaKSjUUt4Ft72OTXV5lMlR3wXfeHUDIK&#10;QZ9KAVUIbcq5LyptpJ/aViNpn9YZGWh1JVdODhRuGj6PooQbWSN9qGSrnypdXA6dETA5bY/d8rLf&#10;vrqvxcfurR3ifrIX4vZmfF7TeFwDC3oMfxfwy0D9IadiZ9uh8qwRkMzm92QVsCQu0pM4fgB2FrBY&#10;xcB4nvH/GPkPAAAA//8DAFBLAQItABQABgAIAAAAIQBaIpOj/wAAAOUBAAATAAAAAAAAAAAAAAAA&#10;AAAAAABbQ29udGVudF9UeXBlc10ueG1sUEsBAi0AFAAGAAgAAAAhAKdKzzjXAAAAlgEAAAsAAAAA&#10;AAAAAAAAAAAAMAEAAF9yZWxzLy5yZWxzUEsBAi0AFAAGAAgAAAAhAJViZ9P4AQAACQQAAA4AAAAA&#10;AAAAAAAAAAAAMAIAAGRycy9lMm9Eb2MueG1sUEsBAi0AFAAGAAgAAAAhALdsl27nAAAADgEAAA8A&#10;AAAAAAAAAAAAAAAAVAQAAGRycy9kb3ducmV2LnhtbFBLBQYAAAAABAAEAPMAAABoBQAAAAA=&#10;">
                <v:path arrowok="t"/>
              </v:rect>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9525" b="952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976F32"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ViZ9P4AQAACQQAAA4AAABkcnMvZTJvRG9jLnhtbKxT244TMQx9R+IforzTaUftXkadrtAu&#10;RUgLi7TwAW4m04nIDSfttHw9Tjq9CNA+rMhDFMfO8fGxM7/bGc22EoNytuaT0ZgzaYVrlF3X/Pu3&#10;5bsbzkIE24B2VtZ8LwO/W7x9M+99JUvXOd1IZARiQ9X7mncx+qooguikgTByXlpytg4NRDJxXTQI&#10;PaEbXZTj8VXRO2w8OiFDoNuHg5MvMn7bShGf2jbIyHTNiVvMO+Z9lfdiMYdqjeA7JQYe8AoaBpSl&#10;rCeoB4jANqj+gjJKoAuujSPhTOHaVgmZi6ByJuM/ynnuwMtcDKkT/Emn8P9gxZfts/+KiXrwj078&#10;CIwkKXofqpMrGYGC2Kr/7BrqImyiy9XuWjTpKdXBdlnP/VlVuYtM0G15fVWWM84E+ahn43ROOaA6&#10;PvcY4kfpDEuHmiO1LcPD9jHEIfYYk5k6rZql0jobuF7da2RboB4v8zrih8s4bVlf89sZpX8ZgyjS&#10;+ieGUZHGVStT85tzFFSdhOaDbRJVqCIoPRhUo7aDnEnBNJehWrlmT2qiO4wjfR86dA5/cdbTJNY8&#10;/NwASs70J0utvp1Mp2l2szGdXZdk4KVndekBKwiq5pGzw/E+HuZ941GtO8o0yfVb95662KqDvmda&#10;A1sat9yi4Wukeb60c9T5By9+AwAA//8DAFBLAwQUAAYACAAAACEARu3QceYAAAAOAQAADwAAAGRy&#10;cy9kb3ducmV2LnhtbEyPS0/DMBCE70j8B2uRuFTUKU1pSLOpEAhVQkL0eXdjk0SN7WA7D/49ywku&#10;K61mdna+bD3qhvXK+doahNk0AqZMYWVtSoTj4fUuAeaDMFI01iiEb+VhnV9fZSKVdjA71e9DySjE&#10;+FQgVCG0Kee+qJQWfmpbZUj7tE6LQKsruXRioHDd8PsoeuBa1IY+VKJVz5UqLvtOI0yOm0O3vGw3&#10;7+5rfnr7aIdFP9ki3t6MLysaTytgQY3h7wJ+Gag/5FTsbDsjPWsQkmgWkxVhSVykJ3H8COyMME8W&#10;wHie8f8Y+Q8AAAD//wMAUEsBAi0AFAAGAAgAAAAhAFoik6P/AAAA5QEAABMAAAAAAAAAAAAAAAAA&#10;AAAAAFtDb250ZW50X1R5cGVzXS54bWxQSwECLQAUAAYACAAAACEAp0rPONcAAACWAQAACwAAAAAA&#10;AAAAAAAAAAAwAQAAX3JlbHMvLnJlbHNQSwECLQAUAAYACAAAACEAlWJn0/gBAAAJBAAADgAAAAAA&#10;AAAAAAAAAAAwAgAAZHJzL2Uyb0RvYy54bWxQSwECLQAUAAYACAAAACEARu3QceYAAAAOAQAADwAA&#10;AAAAAAAAAAAAAABUBAAAZHJzL2Rvd25yZXYueG1sUEsFBgAAAAAEAAQA8wAAAGcFAAAAAA==&#10;">
                <v:path arrowok="t"/>
              </v:rect>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rsidR="00405C53" w:rsidRPr="00A72E29" w:rsidRDefault="00405C53" w:rsidP="00E679EE">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بطاقة ا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A244B6" w:rsidRPr="00A72E29" w:rsidRDefault="00A244B6" w:rsidP="00A72E29">
      <w:pPr>
        <w:pBdr>
          <w:top w:val="single" w:sz="4" w:space="1" w:color="auto"/>
          <w:left w:val="single" w:sz="4" w:space="4" w:color="auto"/>
          <w:bottom w:val="single" w:sz="4" w:space="1" w:color="auto"/>
          <w:right w:val="single" w:sz="4" w:space="4" w:color="auto"/>
        </w:pBdr>
        <w:tabs>
          <w:tab w:val="right" w:pos="7510"/>
        </w:tabs>
        <w:bidi/>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التشريفات والأوسمة</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62697C"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003A2863"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003921F9" w:rsidRPr="00A72E29">
        <w:rPr>
          <w:rFonts w:ascii="Arabic Typesetting" w:hAnsi="Arabic Typesetting" w:cs="Arabic Typesetting"/>
          <w:noProof/>
          <w:sz w:val="28"/>
          <w:szCs w:val="28"/>
          <w:rtl/>
        </w:rPr>
        <w:t>.</w:t>
      </w:r>
    </w:p>
    <w:p w:rsidR="00A244B6" w:rsidRPr="00A72E29" w:rsidRDefault="00F20601" w:rsidP="003921F9">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noProof/>
          <w:sz w:val="36"/>
          <w:szCs w:val="36"/>
          <w:rtl/>
        </w:rPr>
      </w:pPr>
      <w:r w:rsidRPr="00A72E29">
        <w:rPr>
          <w:rFonts w:ascii="Arabic Typesetting" w:hAnsi="Arabic Typesetting" w:cs="Arabic Typesetting"/>
          <w:noProof/>
          <w:sz w:val="28"/>
          <w:szCs w:val="28"/>
          <w:rtl/>
        </w:rPr>
        <w:t>....................................</w:t>
      </w:r>
      <w:r w:rsidR="00A244B6"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A244B6"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A244B6"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00A244B6" w:rsidRPr="00A72E29">
        <w:rPr>
          <w:rFonts w:ascii="Arabic Typesetting" w:hAnsi="Arabic Typesetting" w:cs="Arabic Typesetting"/>
          <w:noProof/>
          <w:sz w:val="28"/>
          <w:szCs w:val="28"/>
          <w:rtl/>
        </w:rPr>
        <w:t>........</w:t>
      </w:r>
      <w:r w:rsidR="00A72E29">
        <w:rPr>
          <w:rFonts w:ascii="Arabic Typesetting" w:hAnsi="Arabic Typesetting" w:cs="Arabic Typesetting"/>
          <w:noProof/>
          <w:sz w:val="28"/>
          <w:szCs w:val="28"/>
        </w:rPr>
        <w:t>..........................</w:t>
      </w:r>
      <w:r w:rsidR="00A244B6"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244B6" w:rsidRPr="00A72E29">
        <w:rPr>
          <w:rFonts w:ascii="Arabic Typesetting" w:hAnsi="Arabic Typesetting" w:cs="Arabic Typesetting"/>
          <w:noProof/>
          <w:sz w:val="28"/>
          <w:szCs w:val="28"/>
          <w:rtl/>
        </w:rPr>
        <w:t>......</w:t>
      </w:r>
      <w:r w:rsidR="0062697C" w:rsidRPr="00A72E29">
        <w:rPr>
          <w:rFonts w:ascii="Arabic Typesetting" w:hAnsi="Arabic Typesetting" w:cs="Arabic Typesetting"/>
          <w:noProof/>
          <w:sz w:val="28"/>
          <w:szCs w:val="28"/>
          <w:rtl/>
        </w:rPr>
        <w:t>.</w:t>
      </w:r>
      <w:r w:rsidR="00A244B6" w:rsidRPr="00A72E29">
        <w:rPr>
          <w:rFonts w:ascii="Arabic Typesetting" w:hAnsi="Arabic Typesetting" w:cs="Arabic Typesetting"/>
          <w:noProof/>
          <w:sz w:val="28"/>
          <w:szCs w:val="28"/>
          <w:rtl/>
        </w:rPr>
        <w:t>.</w:t>
      </w:r>
      <w:r w:rsidR="003A2863" w:rsidRPr="00A72E29">
        <w:rPr>
          <w:rFonts w:ascii="Arabic Typesetting" w:hAnsi="Arabic Typesetting" w:cs="Arabic Typesetting"/>
          <w:noProof/>
          <w:sz w:val="28"/>
          <w:szCs w:val="28"/>
          <w:rtl/>
        </w:rPr>
        <w:t>.....</w:t>
      </w:r>
    </w:p>
    <w:p w:rsidR="00A244B6" w:rsidRPr="00A72E29" w:rsidRDefault="00A244B6" w:rsidP="00E679EE">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المكتب)</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Pr="00A72E29">
        <w:rPr>
          <w:rFonts w:ascii="Arabic Typesetting" w:hAnsi="Arabic Typesetting" w:cs="Arabic Typesetting"/>
          <w:b/>
          <w:bCs/>
          <w:noProof/>
          <w:sz w:val="36"/>
          <w:szCs w:val="36"/>
          <w:rtl/>
        </w:rPr>
        <w:t xml:space="preserve"> النقال</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62697C"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3A2863"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3921F9" w:rsidRPr="00A72E29">
        <w:rPr>
          <w:rFonts w:ascii="Arabic Typesetting" w:hAnsi="Arabic Typesetting" w:cs="Arabic Typesetting"/>
          <w:noProof/>
          <w:sz w:val="28"/>
          <w:szCs w:val="28"/>
          <w:rtl/>
        </w:rPr>
        <w:t>.</w:t>
      </w:r>
    </w:p>
    <w:p w:rsidR="00A244B6" w:rsidRPr="00A72E29" w:rsidRDefault="00A244B6" w:rsidP="00E679EE">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البريد الإلكتروني</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A72E29">
        <w:rPr>
          <w:rFonts w:ascii="Arabic Typesetting" w:hAnsi="Arabic Typesetting" w:cs="Arabic Typesetting"/>
          <w:noProof/>
          <w:sz w:val="28"/>
          <w:szCs w:val="28"/>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3C429D" w:rsidRPr="00B33B5B" w:rsidRDefault="00A244B6" w:rsidP="00E679EE">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sz w:val="40"/>
          <w:szCs w:val="40"/>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1B1EBE">
        <w:rPr>
          <w:rFonts w:ascii="Arabic Typesetting" w:hAnsi="Arabic Typesetting" w:cs="Arabic Typesetting"/>
          <w:noProof/>
          <w:sz w:val="32"/>
          <w:szCs w:val="32"/>
          <w:rtl/>
        </w:rPr>
        <w:t>...</w:t>
      </w:r>
      <w:r w:rsidRPr="001B1EBE">
        <w:rPr>
          <w:rFonts w:ascii="Arabic Typesetting" w:hAnsi="Arabic Typesetting" w:cs="Arabic Typesetting"/>
          <w:noProof/>
          <w:sz w:val="32"/>
          <w:szCs w:val="32"/>
          <w:rtl/>
        </w:rPr>
        <w:t>....................................</w:t>
      </w:r>
      <w:r w:rsidR="001B1EBE">
        <w:rPr>
          <w:rFonts w:ascii="Arabic Typesetting" w:hAnsi="Arabic Typesetting" w:cs="Arabic Typesetting" w:hint="cs"/>
          <w:noProof/>
          <w:sz w:val="32"/>
          <w:szCs w:val="32"/>
          <w:rtl/>
        </w:rPr>
        <w:t>..........</w:t>
      </w:r>
      <w:r w:rsidRPr="001B1EBE">
        <w:rPr>
          <w:rFonts w:ascii="Arabic Typesetting" w:hAnsi="Arabic Typesetting" w:cs="Arabic Typesetting"/>
          <w:noProof/>
          <w:sz w:val="32"/>
          <w:szCs w:val="32"/>
          <w:rtl/>
        </w:rPr>
        <w:t>............................</w:t>
      </w:r>
      <w:r w:rsidR="003A2863" w:rsidRPr="001B1EBE">
        <w:rPr>
          <w:rFonts w:ascii="Arabic Typesetting" w:hAnsi="Arabic Typesetting" w:cs="Arabic Typesetting"/>
          <w:noProof/>
          <w:sz w:val="32"/>
          <w:szCs w:val="32"/>
          <w:rtl/>
        </w:rPr>
        <w:t>..</w:t>
      </w:r>
      <w:r w:rsidRPr="001B1EBE">
        <w:rPr>
          <w:rFonts w:ascii="Arabic Typesetting" w:hAnsi="Arabic Typesetting" w:cs="Arabic Typesetting"/>
          <w:noProof/>
          <w:sz w:val="32"/>
          <w:szCs w:val="32"/>
          <w:rtl/>
        </w:rPr>
        <w:t>..</w:t>
      </w:r>
      <w:r w:rsidR="003A2863" w:rsidRPr="001B1EBE">
        <w:rPr>
          <w:rFonts w:ascii="Arabic Typesetting" w:hAnsi="Arabic Typesetting" w:cs="Arabic Typesetting"/>
          <w:noProof/>
          <w:sz w:val="32"/>
          <w:szCs w:val="32"/>
          <w:rtl/>
        </w:rPr>
        <w:t>.</w:t>
      </w:r>
      <w:r w:rsidRPr="001B1EBE">
        <w:rPr>
          <w:rFonts w:ascii="Arabic Typesetting" w:hAnsi="Arabic Typesetting" w:cs="Arabic Typesetting"/>
          <w:noProof/>
          <w:sz w:val="32"/>
          <w:szCs w:val="32"/>
          <w:rtl/>
        </w:rPr>
        <w:t>.</w:t>
      </w:r>
      <w:r w:rsidR="00F20601" w:rsidRPr="001B1EBE">
        <w:rPr>
          <w:rFonts w:ascii="Arabic Typesetting" w:hAnsi="Arabic Typesetting" w:cs="Arabic Typesetting"/>
          <w:noProof/>
          <w:sz w:val="32"/>
          <w:szCs w:val="32"/>
          <w:rtl/>
        </w:rPr>
        <w:t>...</w:t>
      </w:r>
      <w:r w:rsidRPr="001B1EBE">
        <w:rPr>
          <w:rFonts w:ascii="Arabic Typesetting" w:hAnsi="Arabic Typesetting" w:cs="Arabic Typesetting"/>
          <w:noProof/>
          <w:sz w:val="32"/>
          <w:szCs w:val="32"/>
          <w:rtl/>
        </w:rPr>
        <w:t>......................................................</w:t>
      </w:r>
      <w:r w:rsidR="008E3C17" w:rsidRPr="001B1EBE">
        <w:rPr>
          <w:rFonts w:ascii="Arabic Typesetting" w:hAnsi="Arabic Typesetting" w:cs="Arabic Typesetting"/>
          <w:noProof/>
          <w:sz w:val="32"/>
          <w:szCs w:val="32"/>
          <w:rtl/>
        </w:rPr>
        <w:t>..........</w:t>
      </w:r>
      <w:r w:rsidRPr="001B1EBE">
        <w:rPr>
          <w:rFonts w:ascii="Arabic Typesetting" w:hAnsi="Arabic Typesetting" w:cs="Arabic Typesetting"/>
          <w:noProof/>
          <w:sz w:val="32"/>
          <w:szCs w:val="32"/>
          <w:rtl/>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D23175">
      <w:pPr>
        <w:pStyle w:val="Titre2"/>
        <w:keepNext w:val="0"/>
        <w:numPr>
          <w:ilvl w:val="0"/>
          <w:numId w:val="4"/>
        </w:numPr>
        <w:shd w:val="clear" w:color="auto" w:fill="C6D9F1"/>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شهادة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ؤسسة</w:t>
            </w:r>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دة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B37C8F" w:rsidRDefault="00B37C8F" w:rsidP="00D16489">
      <w:pPr>
        <w:bidi/>
        <w:spacing w:line="280" w:lineRule="exact"/>
        <w:rPr>
          <w:rFonts w:ascii="Arabic Typesetting" w:hAnsi="Arabic Typesetting" w:cs="Arabic Typesetting"/>
          <w:sz w:val="40"/>
          <w:szCs w:val="40"/>
          <w:rtl/>
        </w:rPr>
      </w:pPr>
    </w:p>
    <w:p w:rsidR="00764F06" w:rsidRDefault="00764F06" w:rsidP="00764F06">
      <w:pPr>
        <w:bidi/>
        <w:spacing w:line="280" w:lineRule="exact"/>
        <w:rPr>
          <w:rFonts w:ascii="Arabic Typesetting" w:hAnsi="Arabic Typesetting" w:cs="Arabic Typesetting"/>
          <w:sz w:val="40"/>
          <w:szCs w:val="40"/>
          <w:rtl/>
        </w:rPr>
      </w:pPr>
    </w:p>
    <w:p w:rsidR="00764F06" w:rsidRDefault="00764F06" w:rsidP="00764F06">
      <w:pPr>
        <w:bidi/>
        <w:spacing w:line="280" w:lineRule="exact"/>
        <w:rPr>
          <w:rFonts w:ascii="Arabic Typesetting" w:hAnsi="Arabic Typesetting" w:cs="Arabic Typesetting"/>
          <w:sz w:val="40"/>
          <w:szCs w:val="40"/>
        </w:rPr>
      </w:pPr>
    </w:p>
    <w:p w:rsidR="007F500E" w:rsidRDefault="007F500E" w:rsidP="007F500E">
      <w:pPr>
        <w:bidi/>
        <w:spacing w:line="280" w:lineRule="exact"/>
        <w:rPr>
          <w:rFonts w:ascii="Arabic Typesetting" w:hAnsi="Arabic Typesetting" w:cs="Arabic Typesetting"/>
          <w:sz w:val="40"/>
          <w:szCs w:val="40"/>
          <w:rtl/>
        </w:rPr>
      </w:pPr>
    </w:p>
    <w:p w:rsidR="001B1EBE" w:rsidRPr="00764F06" w:rsidRDefault="001B1EBE" w:rsidP="001B1EBE">
      <w:pPr>
        <w:pStyle w:val="Titre2"/>
        <w:keepNext w:val="0"/>
        <w:numPr>
          <w:ilvl w:val="0"/>
          <w:numId w:val="4"/>
        </w:numPr>
        <w:shd w:val="clear" w:color="auto" w:fill="C6D9F1"/>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الشهادة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ؤسسة</w:t>
            </w:r>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دة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25"/>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245"/>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D23175">
      <w:pPr>
        <w:pStyle w:val="Titre2"/>
        <w:keepNext w:val="0"/>
        <w:numPr>
          <w:ilvl w:val="0"/>
          <w:numId w:val="4"/>
        </w:numPr>
        <w:shd w:val="clear" w:color="auto" w:fill="C6D9F1"/>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وضوع</w:t>
            </w:r>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ؤسسة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
    <w:p w:rsidR="006110ED" w:rsidRPr="00B33B5B" w:rsidRDefault="006110ED" w:rsidP="004E21E5">
      <w:pPr>
        <w:bidi/>
        <w:spacing w:line="280" w:lineRule="exact"/>
        <w:rPr>
          <w:rFonts w:ascii="Arabic Typesetting" w:hAnsi="Arabic Typesetting" w:cs="Arabic Typesetting"/>
          <w:sz w:val="40"/>
          <w:szCs w:val="40"/>
          <w:rtl/>
        </w:rPr>
      </w:pPr>
    </w:p>
    <w:p w:rsidR="00E036DF" w:rsidRPr="00764F06" w:rsidRDefault="00E036DF" w:rsidP="00D23175">
      <w:pPr>
        <w:pStyle w:val="Titre2"/>
        <w:keepNext w:val="0"/>
        <w:numPr>
          <w:ilvl w:val="0"/>
          <w:numId w:val="4"/>
        </w:numPr>
        <w:shd w:val="clear" w:color="auto" w:fill="C6D9F1"/>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DC0EAA" w:rsidRPr="00B33B5B" w:rsidRDefault="00DC0EAA" w:rsidP="001B1EBE">
      <w:pPr>
        <w:bidi/>
        <w:spacing w:line="320" w:lineRule="exact"/>
        <w:outlineLvl w:val="1"/>
        <w:rPr>
          <w:rFonts w:ascii="Arabic Typesetting" w:hAnsi="Arabic Typesetting" w:cs="Arabic Typesetting"/>
          <w:sz w:val="40"/>
          <w:szCs w:val="40"/>
          <w:rtl/>
        </w:rPr>
      </w:pP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764F06">
        <w:rPr>
          <w:rFonts w:ascii="Arabic Typesetting" w:hAnsi="Arabic Typesetting" w:cs="Arabic Typesetting"/>
          <w:noProof/>
          <w:sz w:val="32"/>
          <w:szCs w:val="32"/>
          <w:rtl/>
        </w:rPr>
        <w:t>..............</w:t>
      </w:r>
      <w:r w:rsidRPr="00764F06">
        <w:rPr>
          <w:rFonts w:ascii="Arabic Typesetting" w:hAnsi="Arabic Typesetting" w:cs="Arabic Typesetting"/>
          <w:noProof/>
          <w:sz w:val="32"/>
          <w:szCs w:val="32"/>
          <w:rtl/>
        </w:rPr>
        <w:t>.</w:t>
      </w:r>
      <w:r w:rsidR="002D3EB9" w:rsidRPr="00764F06">
        <w:rPr>
          <w:rFonts w:ascii="Arabic Typesetting" w:hAnsi="Arabic Typesetting" w:cs="Arabic Typesetting"/>
          <w:noProof/>
          <w:sz w:val="32"/>
          <w:szCs w:val="32"/>
          <w:rtl/>
        </w:rPr>
        <w:t>.</w:t>
      </w:r>
      <w:r w:rsidR="004F6A0F" w:rsidRPr="00764F06">
        <w:rPr>
          <w:rFonts w:ascii="Arabic Typesetting" w:hAnsi="Arabic Typesetting" w:cs="Arabic Typesetting" w:hint="cs"/>
          <w:noProof/>
          <w:sz w:val="32"/>
          <w:szCs w:val="32"/>
          <w:rtl/>
        </w:rPr>
        <w:t>.....................</w:t>
      </w:r>
      <w:r w:rsidR="002D3EB9" w:rsidRPr="00764F06">
        <w:rPr>
          <w:rFonts w:ascii="Arabic Typesetting" w:hAnsi="Arabic Typesetting" w:cs="Arabic Typesetting"/>
          <w:noProof/>
          <w:sz w:val="32"/>
          <w:szCs w:val="32"/>
          <w:rtl/>
        </w:rPr>
        <w:t>...</w:t>
      </w:r>
      <w:r w:rsidR="0076551A" w:rsidRPr="00764F06">
        <w:rPr>
          <w:rFonts w:ascii="Arabic Typesetting" w:hAnsi="Arabic Typesetting" w:cs="Arabic Typesetting"/>
          <w:noProof/>
          <w:sz w:val="32"/>
          <w:szCs w:val="32"/>
          <w:rtl/>
        </w:rPr>
        <w:t>...</w:t>
      </w:r>
      <w:r w:rsidR="00D17E16" w:rsidRPr="00764F06">
        <w:rPr>
          <w:rFonts w:ascii="Arabic Typesetting" w:hAnsi="Arabic Typesetting" w:cs="Arabic Typesetting"/>
          <w:b/>
          <w:bCs/>
          <w:noProof/>
          <w:sz w:val="32"/>
          <w:szCs w:val="32"/>
          <w:rtl/>
        </w:rPr>
        <w:tab/>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noProof/>
          <w:sz w:val="32"/>
          <w:szCs w:val="32"/>
          <w:rtl/>
        </w:rPr>
        <w:t>....................</w:t>
      </w:r>
      <w:r w:rsidR="004F6A0F" w:rsidRPr="00764F06">
        <w:rPr>
          <w:rFonts w:ascii="Arabic Typesetting" w:hAnsi="Arabic Typesetting" w:cs="Arabic Typesetting" w:hint="cs"/>
          <w:noProof/>
          <w:sz w:val="32"/>
          <w:szCs w:val="32"/>
          <w:rtl/>
        </w:rPr>
        <w:t>..............</w:t>
      </w:r>
      <w:r w:rsidR="00D17E16" w:rsidRPr="00764F06">
        <w:rPr>
          <w:rFonts w:ascii="Arabic Typesetting" w:hAnsi="Arabic Typesetting" w:cs="Arabic Typesetting"/>
          <w:noProof/>
          <w:sz w:val="32"/>
          <w:szCs w:val="32"/>
          <w:rtl/>
        </w:rPr>
        <w:t>................</w:t>
      </w:r>
    </w:p>
    <w:p w:rsidR="00D469A9" w:rsidRPr="00764F06" w:rsidRDefault="00D17E16" w:rsidP="007F500E">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noProof/>
          <w:sz w:val="32"/>
          <w:szCs w:val="32"/>
          <w:rtl/>
        </w:rPr>
        <w:t>......................</w:t>
      </w:r>
      <w:r w:rsidR="004F6A0F" w:rsidRPr="00764F06">
        <w:rPr>
          <w:rFonts w:ascii="Arabic Typesetting" w:hAnsi="Arabic Typesetting" w:cs="Arabic Typesetting" w:hint="cs"/>
          <w:noProof/>
          <w:sz w:val="32"/>
          <w:szCs w:val="32"/>
          <w:rtl/>
        </w:rPr>
        <w:t>.</w:t>
      </w:r>
      <w:r w:rsidRPr="00764F06">
        <w:rPr>
          <w:rFonts w:ascii="Arabic Typesetting" w:hAnsi="Arabic Typesetting" w:cs="Arabic Typesetting"/>
          <w:noProof/>
          <w:sz w:val="32"/>
          <w:szCs w:val="32"/>
          <w:rtl/>
        </w:rPr>
        <w:t>...................</w:t>
      </w:r>
      <w:r w:rsidR="00A71EE0" w:rsidRPr="00764F06">
        <w:rPr>
          <w:rFonts w:ascii="Arabic Typesetting" w:hAnsi="Arabic Typesetting" w:cs="Arabic Typesetting"/>
          <w:b/>
          <w:bCs/>
          <w:noProof/>
          <w:sz w:val="32"/>
          <w:szCs w:val="32"/>
          <w:rtl/>
        </w:rPr>
        <w:tab/>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D469A9" w:rsidRPr="00764F06">
        <w:rPr>
          <w:rFonts w:ascii="Arabic Typesetting" w:hAnsi="Arabic Typesetting" w:cs="Arabic Typesetting"/>
          <w:noProof/>
          <w:sz w:val="32"/>
          <w:szCs w:val="32"/>
          <w:rtl/>
        </w:rPr>
        <w:t>.................</w:t>
      </w:r>
      <w:r w:rsidRPr="00764F06">
        <w:rPr>
          <w:rFonts w:ascii="Arabic Typesetting" w:hAnsi="Arabic Typesetting" w:cs="Arabic Typesetting"/>
          <w:noProof/>
          <w:sz w:val="32"/>
          <w:szCs w:val="32"/>
          <w:rtl/>
        </w:rPr>
        <w:t>..</w:t>
      </w:r>
      <w:r w:rsidR="00D469A9" w:rsidRPr="00764F06">
        <w:rPr>
          <w:rFonts w:ascii="Arabic Typesetting" w:hAnsi="Arabic Typesetting" w:cs="Arabic Typesetting"/>
          <w:noProof/>
          <w:sz w:val="32"/>
          <w:szCs w:val="32"/>
          <w:rtl/>
        </w:rPr>
        <w:t>..</w:t>
      </w:r>
      <w:r w:rsidR="004F6A0F" w:rsidRPr="00764F06">
        <w:rPr>
          <w:rFonts w:ascii="Arabic Typesetting" w:hAnsi="Arabic Typesetting" w:cs="Arabic Typesetting" w:hint="cs"/>
          <w:noProof/>
          <w:sz w:val="32"/>
          <w:szCs w:val="32"/>
          <w:rtl/>
        </w:rPr>
        <w:t>.....</w:t>
      </w:r>
      <w:r w:rsidR="00D469A9" w:rsidRPr="00764F06">
        <w:rPr>
          <w:rFonts w:ascii="Arabic Typesetting" w:hAnsi="Arabic Typesetting" w:cs="Arabic Typesetting"/>
          <w:noProof/>
          <w:sz w:val="32"/>
          <w:szCs w:val="32"/>
          <w:rtl/>
        </w:rPr>
        <w:t>.........</w:t>
      </w:r>
      <w:r w:rsidR="009C4740" w:rsidRPr="00764F06">
        <w:rPr>
          <w:rFonts w:ascii="Arabic Typesetting" w:hAnsi="Arabic Typesetting" w:cs="Arabic Typesetting"/>
          <w:noProof/>
          <w:sz w:val="32"/>
          <w:szCs w:val="32"/>
          <w:rtl/>
        </w:rPr>
        <w:t>.</w:t>
      </w:r>
      <w:r w:rsidR="0076551A" w:rsidRPr="00764F06">
        <w:rPr>
          <w:rFonts w:ascii="Arabic Typesetting" w:hAnsi="Arabic Typesetting" w:cs="Arabic Typesetting"/>
          <w:noProof/>
          <w:sz w:val="32"/>
          <w:szCs w:val="32"/>
          <w:rtl/>
        </w:rPr>
        <w:t>.</w:t>
      </w:r>
      <w:r w:rsidR="00D469A9" w:rsidRPr="00764F06">
        <w:rPr>
          <w:rFonts w:ascii="Arabic Typesetting" w:hAnsi="Arabic Typesetting" w:cs="Arabic Typesetting"/>
          <w:noProof/>
          <w:sz w:val="32"/>
          <w:szCs w:val="32"/>
          <w:rtl/>
        </w:rPr>
        <w:t>......</w:t>
      </w:r>
      <w:r w:rsidR="009C4740" w:rsidRPr="00764F06">
        <w:rPr>
          <w:rFonts w:ascii="Arabic Typesetting" w:hAnsi="Arabic Typesetting" w:cs="Arabic Typesetting"/>
          <w:noProof/>
          <w:sz w:val="32"/>
          <w:szCs w:val="32"/>
          <w:rtl/>
        </w:rPr>
        <w:t>.</w:t>
      </w:r>
      <w:r w:rsidR="00D469A9" w:rsidRPr="00764F06">
        <w:rPr>
          <w:rFonts w:ascii="Arabic Typesetting" w:hAnsi="Arabic Typesetting" w:cs="Arabic Typesetting"/>
          <w:noProof/>
          <w:sz w:val="32"/>
          <w:szCs w:val="32"/>
          <w:rtl/>
        </w:rPr>
        <w:t>..</w:t>
      </w:r>
    </w:p>
    <w:p w:rsidR="00A71EE0" w:rsidRPr="00764F06"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hint="cs"/>
          <w:b/>
          <w:bCs/>
          <w:noProof/>
          <w:sz w:val="32"/>
          <w:szCs w:val="32"/>
          <w:rtl/>
        </w:rPr>
        <w:t>الإطــــــار :</w:t>
      </w:r>
      <w:r w:rsidRPr="00764F06">
        <w:rPr>
          <w:rFonts w:ascii="Arabic Typesetting" w:hAnsi="Arabic Typesetting" w:cs="Arabic Typesetting" w:hint="cs"/>
          <w:noProof/>
          <w:sz w:val="32"/>
          <w:szCs w:val="32"/>
          <w:rtl/>
        </w:rPr>
        <w:t>..................................................</w:t>
      </w:r>
    </w:p>
    <w:p w:rsidR="007F500E" w:rsidRDefault="007F500E" w:rsidP="007F500E">
      <w:pPr>
        <w:bidi/>
        <w:rPr>
          <w:rFonts w:ascii="Arabic Typesetting" w:hAnsi="Arabic Typesetting" w:cs="Arabic Typesetting"/>
          <w:b/>
          <w:bCs/>
          <w:sz w:val="36"/>
          <w:szCs w:val="36"/>
        </w:rPr>
      </w:pP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إدارة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نصب/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5013FE" w:rsidRPr="00B33B5B" w:rsidTr="003A6411">
        <w:trPr>
          <w:trHeight w:val="60"/>
        </w:trPr>
        <w:tc>
          <w:tcPr>
            <w:tcW w:w="3755" w:type="dxa"/>
          </w:tcPr>
          <w:p w:rsidR="005013FE" w:rsidRPr="00B33B5B" w:rsidRDefault="005013FE" w:rsidP="00F20601">
            <w:pPr>
              <w:bidi/>
              <w:rPr>
                <w:rFonts w:ascii="Arabic Typesetting" w:hAnsi="Arabic Typesetting" w:cs="Arabic Typesetting"/>
                <w:b/>
                <w:bCs/>
                <w:noProof/>
                <w:sz w:val="40"/>
                <w:szCs w:val="40"/>
                <w:rtl/>
              </w:rPr>
            </w:pPr>
          </w:p>
        </w:tc>
        <w:tc>
          <w:tcPr>
            <w:tcW w:w="2340" w:type="dxa"/>
          </w:tcPr>
          <w:p w:rsidR="005013FE" w:rsidRPr="00B33B5B" w:rsidRDefault="005013FE" w:rsidP="00F20601">
            <w:pPr>
              <w:bidi/>
              <w:rPr>
                <w:rFonts w:ascii="Arabic Typesetting" w:hAnsi="Arabic Typesetting" w:cs="Arabic Typesetting"/>
                <w:b/>
                <w:bCs/>
                <w:noProof/>
                <w:sz w:val="40"/>
                <w:szCs w:val="40"/>
                <w:rtl/>
              </w:rPr>
            </w:pPr>
          </w:p>
        </w:tc>
        <w:tc>
          <w:tcPr>
            <w:tcW w:w="2410" w:type="dxa"/>
          </w:tcPr>
          <w:p w:rsidR="005013FE" w:rsidRPr="00B33B5B" w:rsidRDefault="005013FE" w:rsidP="00F20601">
            <w:pPr>
              <w:bidi/>
              <w:rPr>
                <w:rFonts w:ascii="Arabic Typesetting" w:hAnsi="Arabic Typesetting" w:cs="Arabic Typesetting"/>
                <w:b/>
                <w:bCs/>
                <w:noProof/>
                <w:sz w:val="40"/>
                <w:szCs w:val="40"/>
                <w:rtl/>
              </w:rPr>
            </w:pPr>
          </w:p>
        </w:tc>
        <w:tc>
          <w:tcPr>
            <w:tcW w:w="850" w:type="dxa"/>
          </w:tcPr>
          <w:p w:rsidR="005013FE" w:rsidRPr="00B33B5B" w:rsidRDefault="005013FE" w:rsidP="006B6B37">
            <w:pPr>
              <w:bidi/>
              <w:rPr>
                <w:rFonts w:ascii="Arabic Typesetting" w:hAnsi="Arabic Typesetting" w:cs="Arabic Typesetting"/>
                <w:b/>
                <w:bCs/>
                <w:noProof/>
                <w:sz w:val="40"/>
                <w:szCs w:val="40"/>
              </w:rPr>
            </w:pPr>
          </w:p>
        </w:tc>
        <w:tc>
          <w:tcPr>
            <w:tcW w:w="851" w:type="dxa"/>
          </w:tcPr>
          <w:p w:rsidR="005013FE" w:rsidRPr="00B33B5B" w:rsidRDefault="005013FE" w:rsidP="006B6B37">
            <w:pPr>
              <w:bidi/>
              <w:rPr>
                <w:rFonts w:ascii="Arabic Typesetting" w:hAnsi="Arabic Typesetting" w:cs="Arabic Typesetting"/>
                <w:b/>
                <w:bCs/>
                <w:noProof/>
                <w:sz w:val="40"/>
                <w:szCs w:val="40"/>
              </w:rPr>
            </w:pPr>
          </w:p>
        </w:tc>
      </w:tr>
    </w:tbl>
    <w:p w:rsidR="00D469A9" w:rsidRDefault="00D469A9" w:rsidP="00F20601">
      <w:pPr>
        <w:bidi/>
        <w:rPr>
          <w:rFonts w:ascii="Arabic Typesetting" w:hAnsi="Arabic Typesetting" w:cs="Arabic Typesetting"/>
          <w:b/>
          <w:bCs/>
          <w:noProof/>
          <w:sz w:val="40"/>
          <w:szCs w:val="40"/>
          <w:u w:val="single"/>
          <w:rtl/>
        </w:rPr>
      </w:pPr>
    </w:p>
    <w:p w:rsidR="007F500E" w:rsidRDefault="007F500E" w:rsidP="007F500E">
      <w:pPr>
        <w:bidi/>
        <w:rPr>
          <w:rFonts w:ascii="Arabic Typesetting" w:hAnsi="Arabic Typesetting" w:cs="Arabic Typesetting"/>
          <w:b/>
          <w:bCs/>
          <w:noProof/>
          <w:sz w:val="40"/>
          <w:szCs w:val="40"/>
          <w:u w:val="single"/>
          <w:rtl/>
        </w:rPr>
      </w:pPr>
    </w:p>
    <w:p w:rsidR="00CC091D" w:rsidRPr="00764F06" w:rsidRDefault="00CC091D" w:rsidP="00D23175">
      <w:pPr>
        <w:pStyle w:val="Titre2"/>
        <w:keepNext w:val="0"/>
        <w:numPr>
          <w:ilvl w:val="0"/>
          <w:numId w:val="4"/>
        </w:numPr>
        <w:shd w:val="clear" w:color="auto" w:fill="C6D9F1"/>
        <w:bidi/>
        <w:rPr>
          <w:rFonts w:ascii="Arabic Typesetting" w:hAnsi="Arabic Typesetting" w:cs="Arabic Typesetting"/>
          <w:sz w:val="36"/>
          <w:szCs w:val="36"/>
        </w:rPr>
      </w:pPr>
      <w:r w:rsidRPr="00764F06">
        <w:rPr>
          <w:rFonts w:ascii="Arabic Typesetting" w:hAnsi="Arabic Typesetting" w:cs="Arabic Typesetting"/>
          <w:sz w:val="36"/>
          <w:szCs w:val="36"/>
          <w:rtl/>
        </w:rPr>
        <w:lastRenderedPageBreak/>
        <w:t>الخبرات المهنية</w:t>
      </w:r>
    </w:p>
    <w:p w:rsidR="00CC091D" w:rsidRPr="00B33B5B" w:rsidRDefault="00CC091D" w:rsidP="001B1EBE">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8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bl>
    <w:p w:rsidR="003A2863" w:rsidRPr="00B33B5B" w:rsidRDefault="003A2863" w:rsidP="005013FE">
      <w:pPr>
        <w:pStyle w:val="Titre2"/>
        <w:keepNext w:val="0"/>
        <w:bidi/>
        <w:spacing w:line="240" w:lineRule="exact"/>
        <w:rPr>
          <w:rFonts w:ascii="Arabic Typesetting" w:hAnsi="Arabic Typesetting" w:cs="Arabic Typesetting"/>
          <w:b w:val="0"/>
          <w:bCs w:val="0"/>
          <w:sz w:val="40"/>
          <w:szCs w:val="40"/>
          <w:rtl/>
        </w:rPr>
      </w:pPr>
    </w:p>
    <w:p w:rsidR="00EF3ABF" w:rsidRPr="00764F06" w:rsidRDefault="00EF3ABF" w:rsidP="00D23175">
      <w:pPr>
        <w:pStyle w:val="Titre2"/>
        <w:keepNext w:val="0"/>
        <w:numPr>
          <w:ilvl w:val="0"/>
          <w:numId w:val="4"/>
        </w:numPr>
        <w:shd w:val="clear" w:color="auto" w:fill="C6D9F1"/>
        <w:bidi/>
        <w:rPr>
          <w:rFonts w:ascii="Arabic Typesetting" w:hAnsi="Arabic Typesetting" w:cs="Arabic Typesetting"/>
          <w:sz w:val="36"/>
          <w:szCs w:val="36"/>
          <w:rtl/>
        </w:rPr>
      </w:pPr>
      <w:r w:rsidRPr="00764F06">
        <w:rPr>
          <w:rFonts w:ascii="Arabic Typesetting" w:hAnsi="Arabic Typesetting" w:cs="Arabic Typesetting"/>
          <w:sz w:val="36"/>
          <w:szCs w:val="36"/>
          <w:rtl/>
        </w:rPr>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A72E29">
        <w:trPr>
          <w:trHeight w:val="467"/>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5C5423" w:rsidP="00F20601">
            <w:pPr>
              <w:pStyle w:val="Titre2"/>
              <w:keepNext w:val="0"/>
              <w:bidi/>
              <w:jc w:val="center"/>
              <w:rPr>
                <w:rFonts w:ascii="Arabic Typesetting" w:hAnsi="Arabic Typesetting" w:cs="Arabic Typesetting"/>
                <w:noProof/>
                <w:sz w:val="40"/>
                <w:szCs w:val="40"/>
                <w:u w:val="single"/>
                <w:rtl/>
              </w:rPr>
            </w:pPr>
            <w:r w:rsidRPr="00B33B5B">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135890</wp:posOffset>
                      </wp:positionH>
                      <wp:positionV relativeFrom="paragraph">
                        <wp:posOffset>34290</wp:posOffset>
                      </wp:positionV>
                      <wp:extent cx="4069080" cy="1082675"/>
                      <wp:effectExtent l="0" t="0" r="7620" b="317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09D7EB" id="Groupe 47" o:spid="_x0000_s1026" style="position:absolute;margin-left:10.7pt;margin-top:2.7pt;width:320.4pt;height:85.25pt;z-index:251658752;mso-width-relative:margin" coordsize="40689,108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uDspf+AwAAvTIAAA4AAABkcnMvZTJvRG9jLnhtbOxbW2/cKhB+r9T/gHhvfN31RXGqqm2i&#10;Sr3p9JwfwNr4otrggjdO+us74N14GzuVnBPnoWIfLFhgGMYfH8yAz1/fNDW6pkJWnCXYObMxoizl&#10;WcWKBP/37+WrECPZEZaRmjOa4Fsq8euLly/O+zamLi95nVGBQAiTcd8muOy6NrYsmZa0IfKMt5RB&#10;Yc5FQzrIisLKBOlBelNbrm1vrZ6LrBU8pVLCv++GQnyh5ec5TbsveS5ph+oEg26dfgr93OmndXFO&#10;4kKQtqzSgx7kEWo0pGLQ652od6QjaC+qiaimSgWXPO/OUt5YPM+rlOpBwHAc+95wrgTft3owRdwX&#10;7Z2dwLb3DPVosenn6yvRfmu/ikF7SH7k6XeJwDBW3xbxaQWVL8baN7loVCsYBbrR1rwdbUpvOpTC&#10;v769jewQbJ9CoWOH7jbYYCWdxGkJL2faMi3fj23DKApO2jqRbmuReOhcq3inUt8CiuRoJ/n/7PSt&#10;JC3V5pfKDF8FqjIYA0CakQbA/A/Ai7Cipsi1Pa2XUgBqHs0pf7PlSZGqJ8HmaNd/4hmIIvuOa/zc&#10;s6kXRG4QuBjNWNYNtq4LtlSGhblgq7R6a0fbkLgVsruivEEqkWAB+upOyPVH2R3qHuuoFyJ5XWWX&#10;VV3rjCh2b2uBrgnMnUv9O8r/rV7NUJ/gaAPd/1kGqAi/WRlN1QEN1FWT4HCsReKSkuw9ywa4dKSq&#10;DxkYY800QAc7qvku4x3PbsGmgg/THGgJEiUXPzHqYYYnWP7YE0Exqj8wgEbk+L7iBJ3xN4ELGXFa&#10;sjstISwFUQnuMBqSb7uBR/atqIoSenL0+Bl/A+8yrwb7jmodtAV4Dsquj1OYN1OcblfCqe0FXgST&#10;0+A0NjiFNXluOXuATwGSU5wOPP/kfOq6oauJ0uDU4FTtHRfgFJbXCU4dWJphzX1ynDobJ9waPtXb&#10;RMOny3Dqz+F02Bs+OU6DreepfaehU0OnC+kUPKYpnYJvtQadBuCeGJCCh2e4dBGXenNr/nq+fuiH&#10;rqNx6oM7pZJ6ATyGUozDD+Ee4/CzYt6R8mYdqdUcfjfyfQgxwMpvwGqY9eEg9gNgnY1Oreb1B74d&#10;wIbDgNWEUv944vIAWOdC/s/h+htmNcy6mFmBRKeO1Vr+/2bjBRBwMMRqiPURxKrO36ZYXSkIAH0Z&#10;mBqYPgam4IlPYLpeGGA88g9DdxMBvZowwHAJwJz7n952mt+s+hDpnIL1GcIABqxms7p0s+rPnQLY&#10;zxAGMGA1YF0M1tmT1We4AWDAasC6GKxzR1fOWmGA8RqAwarB6mKszp1cqXvWa9wFGMIABqZ/FUz1&#10;dwDwiYS+/n74nEN9g3Ga1zewx69OLn4BAAD//wMAUEsDBBQABgAIAAAAIQBDV6VT4wAAAA4BAAAP&#10;AAAAZHJzL2Rvd25yZXYueG1sTE9Na4NAEL0X+h+WKfTWrNpqU+MaQvpxCoUmgdLbRicqcWfF3aj5&#10;952c2ssMw3vzPrLlZFoxYO8aSwrCWQACqbBlQ5WC/e79YQ7CeU2lbi2hggs6WOa3N5lOSzvSFw5b&#10;XwkWIZdqBbX3XSqlK2o02s1sh8TY0fZGez77Spa9HlnctDIKgkQa3RA71LrDdY3FaXs2Cj5GPa4e&#10;w7dhczquLz+7+PN7E6JS93fT64LHagHC4+T/PuDagfNDzsEO9kylE62CKHxipoKYF8NJEkUgDsx7&#10;jl9AyDyT/2vkvwAAAP//AwBQSwECLQAUAAYACAAAACEAWiKTo/8AAADlAQAAEwAAAAAAAAAAAAAA&#10;AAAAAAAAW0NvbnRlbnRfVHlwZXNdLnhtbFBLAQItABQABgAIAAAAIQCnSs841wAAAJYBAAALAAAA&#10;AAAAAAAAAAAAADABAABfcmVscy8ucmVsc1BLAQItABQABgAIAAAAIQDbg7KX/gMAAL0yAAAOAAAA&#10;AAAAAAAAAAAAADACAABkcnMvZTJvRG9jLnhtbFBLAQItABQABgAIAAAAIQBDV6VT4wAAAA4BAAAP&#10;AAAAAAAAAAAAAAAAAFoGAABkcnMvZG93bnJldi54bWxQSwUGAAAAAAQABADzAAAAagcAAAAA&#10;">
                      <v:rect id="Rectangle 203" o:spid="_x0000_s1027" style="position:absolute;left:37927;width:2762;height:2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9VR+8oAAADhAAAADwAAAGRycy9kb3ducmV2LnhtbESPT0vD&#10;QBDF74LfYRnBS7EbLWpJuy1iKRVBrP1zH7JjEpqdTXe3Sfz2zkHw8pjHY34zb74cXKM6CrH2bOB+&#10;nIEiLrytuTRw2K/vpqBiQrbYeCYDPxRhubi+mmNufc9f1O1SqQTCMUcDVUptrnUsKnIYx74lluzb&#10;B4dJbCi1DdgL3DX6IcuetMOa5UKFLb1WVJx2F2dgdNjsL8+n7eYjnCfH98+2f+xGW2Nub4bVTORl&#10;BirRkP43/hBvVjrIx1JIBlB68QsAAP//AwBQSwECLQAUAAYACAAAACEAnK1jM+8AAACIAQAAEwAA&#10;AAAAAAAAAAAAAAAAAAAAW0NvbnRlbnRfVHlwZXNdLnhtbFBLAQItABQABgAIAAAAIQBR5/GmvwAA&#10;ABYBAAALAAAAAAAAAAAAAAAAACABAABfcmVscy8ucmVsc1BLAQItABQABgAIAAAAIQAr1VH7ygAA&#10;AOEAAAAPAAAAAAAAAAAAAAAAAAgCAABkcnMvZG93bnJldi54bWxQSwUGAAAAAAMAAwC3AAAA/wIA&#10;AAAA&#10;">
                        <v:path arrowok="t"/>
                      </v:rect>
                      <v:rect id="Rectangle 206" o:spid="_x0000_s1028" style="position:absolute;left:30373;width:2763;height:2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Ah3MoAAADhAAAADwAAAGRycy9kb3ducmV2LnhtbESP3WrC&#10;QBBG7wt9h2UKvRHdWGmV6CpiKUqh1PpzP2THJJidjbtrEt/eLRR6M8zw8Z3hzBadqURDzpeWFQwH&#10;CQjizOqScwWH/Ud/AsIHZI2VZVJwIw+L+ePDDFNtW/6hZhdyESHsU1RQhFCnUvqsIIN+YGvimJ2s&#10;Mxji6XKpHbYRbir5kiRv0mDJ8UOBNa0Kys67q1HQO6z31/F5u/5yl9Hx87tuX5veVqnnp+59Gsdy&#10;CiJQF/4bf4iNjg5j+BWKCwg5vwMAAP//AwBQSwECLQAUAAYACAAAACEAnK1jM+8AAACIAQAAEwAA&#10;AAAAAAAAAAAAAAAAAAAAW0NvbnRlbnRfVHlwZXNdLnhtbFBLAQItABQABgAIAAAAIQBR5/GmvwAA&#10;ABYBAAALAAAAAAAAAAAAAAAAACABAABfcmVscy8ucmVsc1BLAQItABQABgAIAAAAIQAeACHcygAA&#10;AOEAAAAPAAAAAAAAAAAAAAAAAAgCAABkcnMvZG93bnJldi54bWxQSwUGAAAAAAMAAwC3AAAA/wIA&#10;AAAA&#10;">
                        <v:path arrowok="t"/>
                      </v:rect>
                      <v:rect id="Rectangle 209" o:spid="_x0000_s1029" style="position:absolute;left:22820;width:2762;height:2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9m3AcoAAADhAAAADwAAAGRycy9kb3ducmV2LnhtbESP3WrC&#10;QBBG7wu+wzJCb6RubKkt0VXEUhSh+Nv7ITsmwexsursm8e27BaE3wwwf3xnOdN6ZSjTkfGlZwWiY&#10;gCDOrC45V3A6fj69g/ABWWNlmRTcyMN81nuYYqpty3tqDiEXEcI+RQVFCHUqpc8KMuiHtiaO2dk6&#10;gyGeLpfaYRvhppLPSTKWBkuOHwqsaVlQdjlcjYLBaXW8vl12qy/38/K92dbtazPYKfXY7z4mcSwm&#10;IAJ14b9xR6x1dBjDn1BcQMjZLwAAAP//AwBQSwECLQAUAAYACAAAACEAnK1jM+8AAACIAQAAEwAA&#10;AAAAAAAAAAAAAAAAAAAAW0NvbnRlbnRfVHlwZXNdLnhtbFBLAQItABQABgAIAAAAIQBR5/GmvwAA&#10;ABYBAAALAAAAAAAAAAAAAAAAACABAABfcmVscy8ucmVsc1BLAQItABQABgAIAAAAIQCb2bcBygAA&#10;AOEAAAAPAAAAAAAAAAAAAAAAAAgCAABkcnMvZG93bnJldi54bWxQSwUGAAAAAAMAAwC3AAAA/wIA&#10;AAAA&#10;">
                        <v:path arrowok="t"/>
                      </v:rect>
                      <v:rect id="Rectangle 212" o:spid="_x0000_s1030" style="position:absolute;left:15186;width:2763;height:2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bV9vMoAAADhAAAADwAAAGRycy9kb3ducmV2LnhtbESP0WrC&#10;QBBF3wv+wzKFvkjdWLEt0VVEEUUotWrfh+w0CWZn4+6axL/vFoS+DDNc7hnOdN6ZSjTkfGlZwXCQ&#10;gCDOrC45V3A6rp/fQfiArLGyTApu5GE+6z1MMdW25S9qDiEXEcI+RQVFCHUqpc8KMugHtiaO2Y91&#10;BkM8XS61wzbCTSVfkuRVGiw5fiiwpmVB2flwNQr6p83x+nbebz7cZfS9+6zbcdPfK/X02K0mcSwm&#10;IAJ14b9xR2x1dBjDn1BcQMjZLwAAAP//AwBQSwECLQAUAAYACAAAACEAnK1jM+8AAACIAQAAEwAA&#10;AAAAAAAAAAAAAAAAAAAAW0NvbnRlbnRfVHlwZXNdLnhtbFBLAQItABQABgAIAAAAIQBR5/GmvwAA&#10;ABYBAAALAAAAAAAAAAAAAAAAACABAABfcmVscy8ucmVsc1BLAQItABQABgAIAAAAIQBVtX28ygAA&#10;AOEAAAAPAAAAAAAAAAAAAAAAAAgCAABkcnMvZG93bnJldi54bWxQSwUGAAAAAAMAAwC3AAAA/wIA&#10;AAAA&#10;">
                        <v:path arrowok="t"/>
                      </v:rect>
                      <v:rect id="Rectangle 215" o:spid="_x0000_s1031" style="position:absolute;left:7633;width:2762;height:2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GzrYcoAAADhAAAADwAAAGRycy9kb3ducmV2LnhtbESP3WrC&#10;QBBG7wu+wzKF3ohubKuW6CqlRZRC8bf3Q3aaBLOz6e6apG/vCoXeDDN8fGc482VnKtGQ86VlBaNh&#10;AoI4s7rkXMHpuBq8gPABWWNlmRT8koflonc3x1TblvfUHEIuIoR9igqKEOpUSp8VZNAPbU0cs2/r&#10;DIZ4ulxqh22Em0o+JslEGiw5fiiwpreCsvPhYhT0T+vjZXrerT/dz9PXx7Zux01/p9TDffc+i+N1&#10;BiJQF/4bf4iNjg7PcBOKCwi5uAIAAP//AwBQSwECLQAUAAYACAAAACEAnK1jM+8AAACIAQAAEwAA&#10;AAAAAAAAAAAAAAAAAAAAW0NvbnRlbnRfVHlwZXNdLnhtbFBLAQItABQABgAIAAAAIQBR5/GmvwAA&#10;ABYBAAALAAAAAAAAAAAAAAAAACABAABfcmVscy8ucmVsc1BLAQItABQABgAIAAAAIQDQbOthygAA&#10;AOEAAAAPAAAAAAAAAAAAAAAAAAgCAABkcnMvZG93bnJldi54bWxQSwUGAAAAAAMAAwC3AAAA/wIA&#10;AAAA&#10;">
                        <v:path arrowok="t"/>
                      </v:rect>
                      <v:rect id="Rectangle 218" o:spid="_x0000_s1032" style="position:absolute;left:79;width:2762;height:2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GqYHMoAAADhAAAADwAAAGRycy9kb3ducmV2LnhtbESP3WrC&#10;QBBG7wXfYRmhN1I3rdSW6CrSUixCqX+9H7JjEszOprtrEt/eFQreDDN8fGc4s0VnKtGQ86VlBU+j&#10;BARxZnXJuYLD/vPxDYQPyBory6TgQh4W835vhqm2LW+p2YVcRAj7FBUUIdSplD4ryKAf2Zo4Zkfr&#10;DIZ4ulxqh22Em0o+J8lEGiw5fiiwpveCstPubBQMD6v9+fW0WX27v/Hv+qduX5rhRqmHQfcxjWM5&#10;BRGoC/fGP+JLR4cx3ITiAkLOrwAAAP//AwBQSwECLQAUAAYACAAAACEAnK1jM+8AAACIAQAAEwAA&#10;AAAAAAAAAAAAAAAAAAAAW0NvbnRlbnRfVHlwZXNdLnhtbFBLAQItABQABgAIAAAAIQBR5/GmvwAA&#10;ABYBAAALAAAAAAAAAAAAAAAAACABAABfcmVscy8ucmVsc1BLAQItABQABgAIAAAAIQCIapgcygAA&#10;AOEAAAAPAAAAAAAAAAAAAAAAAAgCAABkcnMvZG93bnJldi54bWxQSwUGAAAAAAMAAwC3AAAA/wIA&#10;AAAA&#10;">
                        <v:path arrowok="t"/>
                      </v:rect>
                      <v:rect id="Rectangle 203" o:spid="_x0000_s1033" style="position:absolute;left:37848;top:4373;width:2762;height:2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TXcoAAADhAAAADwAAAGRycy9kb3ducmV2LnhtbESP3WrC&#10;QBSE7wt9h+UUeiO6qWIr0VWKUiwFqfXn/pA9JsHs2bi7Junbu0KhNwPDMN8ws0VnKtGQ86VlBS+D&#10;BARxZnXJuYLD/qM/AeEDssbKMin4JQ+L+ePDDFNtW/6hZhdyESHsU1RQhFCnUvqsIIN+YGvimJ2s&#10;MxiidbnUDtsIN5UcJsmrNFhyXCiwpmVB2Xl3NQp6h/X++nberjfuMjp+fdftuOltlXp+6lbTKO9T&#10;EIG68N/4Q3xqBaMx3A/FMyDk/AYAAP//AwBQSwECLQAUAAYACAAAACEAnK1jM+8AAACIAQAAEwAA&#10;AAAAAAAAAAAAAAAAAAAAW0NvbnRlbnRfVHlwZXNdLnhtbFBLAQItABQABgAIAAAAIQBR5/GmvwAA&#10;ABYBAAALAAAAAAAAAAAAAAAAACABAABfcmVscy8ucmVsc1BLAQItABQABgAIAAAAIQD4cRNdygAA&#10;AOEAAAAPAAAAAAAAAAAAAAAAAAgCAABkcnMvZG93bnJldi54bWxQSwUGAAAAAAMAAwC3AAAA/wIA&#10;AAAA&#10;">
                        <v:path arrowok="t"/>
                      </v:rect>
                      <v:rect id="Rectangle 206" o:spid="_x0000_s1034" style="position:absolute;left:30294;top:4373;width:2762;height:2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3Z4MoAAADhAAAADwAAAGRycy9kb3ducmV2LnhtbESP3WrC&#10;QBSE7wt9h+UUeiO6qVIr0VWKUiwFqfXn/pA9JsHs2bi7Junbu0KhNwPDMN8ws0VnKtGQ86VlBS+D&#10;BARxZnXJuYLD/qM/AeEDssbKMin4JQ+L+ePDDFNtW/6hZhdyESHsU1RQhFCnUvqsIIN+YGvimJ2s&#10;MxiidbnUDtsIN5UcJslYGiw5LhRY07Kg7Ly7GgW9w3p/fTtv1xt3GR2/vuv2teltlXp+6lbTKO9T&#10;EIG68N/4Q3xqBaMx3A/FMyDk/AYAAP//AwBQSwECLQAUAAYACAAAACEAnK1jM+8AAACIAQAAEwAA&#10;AAAAAAAAAAAAAAAAAAAAW0NvbnRlbnRfVHlwZXNdLnhtbFBLAQItABQABgAIAAAAIQBR5/GmvwAA&#10;ABYBAAALAAAAAAAAAAAAAAAAACABAABfcmVscy8ucmVsc1BLAQItABQABgAIAAAAIQA2HdngygAA&#10;AOEAAAAPAAAAAAAAAAAAAAAAAAgCAABkcnMvZG93bnJldi54bWxQSwUGAAAAAAMAAwC3AAAA/wIA&#10;AAAA&#10;">
                        <v:path arrowok="t"/>
                      </v:rect>
                      <v:rect id="Rectangle 209" o:spid="_x0000_s1035" style="position:absolute;left:22740;top:4373;width:2762;height:2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8RPPcoAAADhAAAADwAAAGRycy9kb3ducmV2LnhtbESP3WrC&#10;QBSE7wu+w3IKvZG6aaUq0VWkpVgE0fpzf8ieJsHs2XR3TeLbu0KhNwPDMN8ws0VnKtGQ86VlBS+D&#10;BARxZnXJuYLj4fN5AsIHZI2VZVJwJQ+Lee9hhqm2LX9Tsw+5iBD2KSooQqhTKX1WkEE/sDVxzH6s&#10;MxiidbnUDtsIN5V8TZKRNFhyXCiwpveCsvP+YhT0j6vDZXzerTbud3hab+v2renvlHp67D6mUZZT&#10;EIG68N/4Q3xpBcMx3A/FMyDk/AYAAP//AwBQSwECLQAUAAYACAAAACEAnK1jM+8AAACIAQAAEwAA&#10;AAAAAAAAAAAAAAAAAAAAW0NvbnRlbnRfVHlwZXNdLnhtbFBLAQItABQABgAIAAAAIQBR5/GmvwAA&#10;ABYBAAALAAAAAAAAAAAAAAAAACABAABfcmVscy8ucmVsc1BLAQItABQABgAIAAAAIQCzxE89ygAA&#10;AOEAAAAPAAAAAAAAAAAAAAAAAAgCAABkcnMvZG93bnJldi54bWxQSwUGAAAAAAMAAwC3AAAA/wIA&#10;AAAA&#10;">
                        <v:path arrowok="t"/>
                      </v:rect>
                      <v:rect id="Rectangle 212" o:spid="_x0000_s1036" style="position:absolute;left:15186;top:4373;width:2763;height:2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E/GssAAADhAAAADwAAAGRycy9kb3ducmV2LnhtbESPwUrD&#10;QBCG74LvsIzgpdhNLVZJuy1FkYpQWtt6H7JjEpqdjbvbJL69cxC8DPwM/zfzLVaDa1RHIdaeDUzG&#10;GSjiwtuaSwOn4+vdE6iYkC02nsnAD0VYLa+vFphb3/MHdYdUKoFwzNFAlVKbax2LihzGsW+JZffl&#10;g8MkMZTaBuwF7hp9n2Uz7bBmuVBhS88VFefDxRkYnTbHy+N5v9mG7+nn+67tH7rR3pjbm+FlLmM9&#10;B5VoSP+NP8SbNTCVj0VIZEDp5S8AAAD//wMAUEsBAi0AFAAGAAgAAAAhAJytYzPvAAAAiAEAABMA&#10;AAAAAAAAAAAAAAAAAAAAAFtDb250ZW50X1R5cGVzXS54bWxQSwECLQAUAAYACAAAACEAUefxpr8A&#10;AAAWAQAACwAAAAAAAAAAAAAAAAAgAQAAX3JlbHMvLnJlbHNQSwECLQAUAAYACAAAACEAhhE/GssA&#10;AADhAAAADwAAAAAAAAAAAAAAAAAIAgAAZHJzL2Rvd25yZXYueG1sUEsFBgAAAAADAAMAtwAAAAAD&#10;AAAAAA==&#10;">
                        <v:path arrowok="t"/>
                      </v:rect>
                      <v:rect id="Rectangle 215" o:spid="_x0000_s1037" style="position:absolute;left:7553;top:4373;width:2762;height:2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8ipx8sAAADhAAAADwAAAGRycy9kb3ducmV2LnhtbESPW2vC&#10;QBSE34X+h+UUfBHdVLGX6CqlpViE0njp+yF7mgSzZ9PdNUn/fbcg+DIwDPMNs1z3phYtOV9ZVnA3&#10;SUAQ51ZXXCg4Ht7GjyB8QNZYWyYFv+RhvboZLDHVtuMdtftQiAhhn6KCMoQmldLnJRn0E9sQx+zb&#10;OoMhWldI7bCLcFPLaZLcS4MVx4USG3opKT/tz0bB6Lg5nB9O2ebD/cy+tp9NN29HmVLD2/51EeV5&#10;ASJQH66NC+JdK5g9wf+heAaEXP0BAAD//wMAUEsBAi0AFAAGAAgAAAAhAJytYzPvAAAAiAEAABMA&#10;AAAAAAAAAAAAAAAAAAAAAFtDb250ZW50X1R5cGVzXS54bWxQSwECLQAUAAYACAAAACEAUefxpr8A&#10;AAAWAQAACwAAAAAAAAAAAAAAAAAgAQAAX3JlbHMvLnJlbHNQSwECLQAUAAYACAAAACEAA8ipx8sA&#10;AADhAAAADwAAAAAAAAAAAAAAAAAIAgAAZHJzL2Rvd25yZXYueG1sUEsFBgAAAAADAAMAtwAAAAAD&#10;AAAAAA==&#10;">
                        <v:path arrowok="t"/>
                      </v:rect>
                      <v:rect id="Rectangle 218" o:spid="_x0000_s1038" style="position:absolute;top:4373;width:2762;height:2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2jxJcoAAADhAAAADwAAAGRycy9kb3ducmV2LnhtbESPQUvD&#10;QBCF74L/YRnBS7EbtVVJuy2iSKVQrG29D9kxCc3Oxt1tEv+9cyh4GXgM73t88+XgGtVRiLVnA7fj&#10;DBRx4W3NpYHD/u3mCVRMyBYbz2TglyIsF5cXc8yt7/mTul0qlUA45migSqnNtY5FRQ7j2LfE8vv2&#10;wWGSGEptA/YCd42+y7IH7bBmWaiwpZeKiuPu5AyMDqv96fG4XW3Cz/3X+qPtp91oa8z11fA6k/M8&#10;A5VoSP+NM+LdGpiIggiJDCi9+AMAAP//AwBQSwECLQAUAAYACAAAACEAnK1jM+8AAACIAQAAEwAA&#10;AAAAAAAAAAAAAAAAAAAAW0NvbnRlbnRfVHlwZXNdLnhtbFBLAQItABQABgAIAAAAIQBR5/GmvwAA&#10;ABYBAAALAAAAAAAAAAAAAAAAACABAABfcmVscy8ucmVsc1BLAQItABQABgAIAAAAIQAraPElygAA&#10;AOEAAAAPAAAAAAAAAAAAAAAAAAgCAABkcnMvZG93bnJldi54bWxQSwUGAAAAAAMAAwC3AAAA/wIA&#10;AAAA&#10;">
                        <v:path arrowok="t"/>
                      </v:rect>
                      <v:rect id="Rectangle 203" o:spid="_x0000_s1039" style="position:absolute;left:37927;top:8825;width:2762;height:200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Fn+MoAAADhAAAADwAAAGRycy9kb3ducmV2LnhtbESPW2vC&#10;QBSE3wv9D8sp9EV0Yy8q0VVKiyhC8dr3Q/Y0CWbPprtrkv57Vyj0ZWAY5htmtuhMJRpyvrSsYDhI&#10;QBBnVpecKzgdl/0JCB+QNVaWScEveVjM7+9mmGrb8p6aQ8hFhLBPUUERQp1K6bOCDPqBrYlj9m2d&#10;wRCty6V22Ea4qeRTkoykwZLjQoE1vReUnQ8Xo6B3Wh0v4/Nu9el+nr8227p9bXo7pR4fuo9plLcp&#10;iEBd+G/8IdZawcsQbofiGRByfgUAAP//AwBQSwECLQAUAAYACAAAACEAnK1jM+8AAACIAQAAEwAA&#10;AAAAAAAAAAAAAAAAAAAAW0NvbnRlbnRfVHlwZXNdLnhtbFBLAQItABQABgAIAAAAIQBR5/GmvwAA&#10;ABYBAAALAAAAAAAAAAAAAAAAACABAABfcmVscy8ucmVsc1BLAQItABQABgAIAAAAIQCusWf4ygAA&#10;AOEAAAAPAAAAAAAAAAAAAAAAAAgCAABkcnMvZG93bnJldi54bWxQSwUGAAAAAAMAAwC3AAAA/wIA&#10;AAAA&#10;">
                        <v:path arrowok="t"/>
                      </v:rect>
                      <v:rect id="Rectangle 206" o:spid="_x0000_s1040" style="position:absolute;left:30294;top:8825;width:2762;height:200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N2tRckAAADhAAAADwAAAGRycy9kb3ducmV2LnhtbESPW2vC&#10;QBSE3wv+h+UIvohuaq9EVykVsQilXt8P2WMSzJ5Nd9ck/fduodCXgWGYb5jZojOVaMj50rKC+3EC&#10;gjizuuRcwfGwGr2C8AFZY2WZFPyQh8W8dzfDVNuWd9TsQy4ihH2KCooQ6lRKnxVk0I9tTRyzs3UG&#10;Q7Qul9phG+GmkpMkeZYGS44LBdb0XlB22V+NguFxfbi+XLbrT/f9cNp81e1TM9wqNeh3y2mUtymI&#10;QF34b/whPrSCxwn8HopnQMj5DQAA//8DAFBLAQItABQABgAIAAAAIQCcrWMz7wAAAIgBAAATAAAA&#10;AAAAAAAAAAAAAAAAAABbQ29udGVudF9UeXBlc10ueG1sUEsBAi0AFAAGAAgAAAAhAFHn8aa/AAAA&#10;FgEAAAsAAAAAAAAAAAAAAAAAIAEAAF9yZWxzLy5yZWxzUEsBAi0AFAAGAAgAAAAhAGDdrUXJAAAA&#10;4QAAAA8AAAAAAAAAAAAAAAAACAIAAGRycy9kb3ducmV2LnhtbFBLBQYAAAAAAwADALcAAAD+AgAA&#10;AAA=&#10;">
                        <v:path arrowok="t"/>
                      </v:rect>
                      <v:rect id="Rectangle 209" o:spid="_x0000_s1041" style="position:absolute;left:22740;top:8825;width:2762;height:200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QQ7mMsAAADhAAAADwAAAGRycy9kb3ducmV2LnhtbESPW2vC&#10;QBSE34X+h+UUfBHdVO2F6CqlpViE0njp+yF7mgSzZ9PdNUn/fbcg+DIwDPMNs1z3phYtOV9ZVnA3&#10;SUAQ51ZXXCg4Ht7GTyB8QNZYWyYFv+RhvboZLDHVtuMdtftQiAhhn6KCMoQmldLnJRn0E9sQx+zb&#10;OoMhWldI7bCLcFPLaZI8SIMVx4USG3opKT/tz0bB6Lg5nB9P2ebD/cy+tp9Nd9+OMqWGt/3rIsrz&#10;AkSgPlwbF8S7VjCfwf+heAaEXP0BAAD//wMAUEsBAi0AFAAGAAgAAAAhAJytYzPvAAAAiAEAABMA&#10;AAAAAAAAAAAAAAAAAAAAAFtDb250ZW50X1R5cGVzXS54bWxQSwECLQAUAAYACAAAACEAUefxpr8A&#10;AAAWAQAACwAAAAAAAAAAAAAAAAAgAQAAX3JlbHMvLnJlbHNQSwECLQAUAAYACAAAACEA5QQ7mMsA&#10;AADhAAAADwAAAAAAAAAAAAAAAAAIAgAAZHJzL2Rvd25yZXYueG1sUEsFBgAAAAADAAMAtwAAAAAD&#10;AAAAAA==&#10;">
                        <v:path arrowok="t"/>
                      </v:rect>
                      <v:rect id="Rectangle 212" o:spid="_x0000_s1042" style="position:absolute;left:15186;top:8825;width:2763;height:200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QJI5csAAADhAAAADwAAAGRycy9kb3ducmV2LnhtbESPW2vC&#10;QBSE3wv9D8sp+CK6qbUXoquUlqIIpfHS90P2NAlmz6a7axL/fVcQ+jIwDPMNM1/2phYtOV9ZVnA/&#10;TkAQ51ZXXCg47D9GLyB8QNZYWyYFZ/KwXNzezDHVtuMttbtQiAhhn6KCMoQmldLnJRn0Y9sQx+zH&#10;OoMhWldI7bCLcFPLSZI8SYMVx4USG3orKT/uTkbB8LDan56P2erT/T58b76a7rEdZkoN7vr3WZTX&#10;GYhAffhvXBFrrWA6hcuheAaEXPwBAAD//wMAUEsBAi0AFAAGAAgAAAAhAJytYzPvAAAAiAEAABMA&#10;AAAAAAAAAAAAAAAAAAAAAFtDb250ZW50X1R5cGVzXS54bWxQSwECLQAUAAYACAAAACEAUefxpr8A&#10;AAAWAQAACwAAAAAAAAAAAAAAAAAgAQAAX3JlbHMvLnJlbHNQSwECLQAUAAYACAAAACEAvQJI5csA&#10;AADhAAAADwAAAAAAAAAAAAAAAAAIAgAAZHJzL2Rvd25yZXYueG1sUEsFBgAAAAADAAMAtwAAAAAD&#10;AAAAAA==&#10;">
                        <v:path arrowok="t"/>
                      </v:rect>
                      <v:rect id="Rectangle 215" o:spid="_x0000_s1043" style="position:absolute;left:7633;top:8825;width:2762;height:200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veOMsAAADhAAAADwAAAGRycy9kb3ducmV2LnhtbESP3UrD&#10;QBSE7wu+w3KE3pR2Y21V0m6LKNJSENMf7w/ZYxKaPRt3t0l8e1cQejMwDPMNs1z3phYtOV9ZVnA3&#10;SUAQ51ZXXCg4Hd/GTyB8QNZYWyYFP+RhvboZLDHVtuM9tYdQiAhhn6KCMoQmldLnJRn0E9sQx+zL&#10;OoMhWldI7bCLcFPLaZI8SIMVx4USG3opKT8fLkbB6LQ5Xh7P2ebdfd9/7j6abt6OMqWGt/3rIsrz&#10;AkSgPlwb/4itVjCbw9+heAaEXP0CAAD//wMAUEsBAi0AFAAGAAgAAAAhAJytYzPvAAAAiAEAABMA&#10;AAAAAAAAAAAAAAAAAAAAAFtDb250ZW50X1R5cGVzXS54bWxQSwECLQAUAAYACAAAACEAUefxpr8A&#10;AAAWAQAACwAAAAAAAAAAAAAAAAAgAQAAX3JlbHMvLnJlbHNQSwECLQAUAAYACAAAACEAONveOMsA&#10;AADhAAAADwAAAAAAAAAAAAAAAAAIAgAAZHJzL2Rvd25yZXYueG1sUEsFBgAAAAADAAMAtwAAAAAD&#10;AAAAAA==&#10;">
                        <v:path arrowok="t"/>
                      </v:rect>
                      <v:rect id="Rectangle 218" o:spid="_x0000_s1044" style="position:absolute;top:8825;width:2762;height:200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rcUhcsAAADhAAAADwAAAGRycy9kb3ducmV2LnhtbESP3UrD&#10;QBSE7wXfYTlCb0q7sWqVtNsiirQUxPTH+0P2mIRmz8bdbZK+vVsoeDMwDPMNM1/2phYtOV9ZVnA/&#10;TkAQ51ZXXCg47D9GLyB8QNZYWyYFZ/KwXNzezDHVtuMttbtQiAhhn6KCMoQmldLnJRn0Y9sQx+zH&#10;OoMhWldI7bCLcFPLSZJMpcGK40KJDb2VlB93J6NgeFjtT8/HbPXpfh++N19N99QOM6UGd/37LMrr&#10;DESgPvw3roi1VvA4hcuheAaEXPwBAAD//wMAUEsBAi0AFAAGAAgAAAAhAJytYzPvAAAAiAEAABMA&#10;AAAAAAAAAAAAAAAAAAAAAFtDb250ZW50X1R5cGVzXS54bWxQSwECLQAUAAYACAAAACEAUefxpr8A&#10;AAAWAQAACwAAAAAAAAAAAAAAAAAgAQAAX3JlbHMvLnJlbHNQSwECLQAUAAYACAAAACEA9rcUhcsA&#10;AADhAAAADwAAAAAAAAAAAAAAAAAIAgAAZHJzL2Rvd25yZXYueG1sUEsFBgAAAAADAAMAtwAAAAAD&#10;AAAAAA==&#10;">
                        <v:path arrowok="t"/>
                      </v:rect>
                    </v:group>
                  </w:pict>
                </mc:Fallback>
              </mc:AlternateContent>
            </w:r>
          </w:p>
        </w:tc>
      </w:tr>
      <w:tr w:rsidR="00F172A6" w:rsidRPr="00B33B5B" w:rsidTr="00A72E29">
        <w:trPr>
          <w:trHeight w:val="700"/>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A72E29">
        <w:trPr>
          <w:trHeight w:val="710"/>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Pr="00B33B5B" w:rsidRDefault="003E2516" w:rsidP="005013FE">
      <w:pPr>
        <w:bidi/>
        <w:spacing w:line="240" w:lineRule="exact"/>
        <w:rPr>
          <w:rFonts w:ascii="Arabic Typesetting" w:hAnsi="Arabic Typesetting" w:cs="Arabic Typesetting"/>
          <w:sz w:val="40"/>
          <w:szCs w:val="40"/>
        </w:rPr>
      </w:pPr>
    </w:p>
    <w:p w:rsidR="003E2516" w:rsidRPr="00764F06" w:rsidRDefault="005013FE" w:rsidP="003E2516">
      <w:pPr>
        <w:pStyle w:val="Titre2"/>
        <w:keepNext w:val="0"/>
        <w:numPr>
          <w:ilvl w:val="0"/>
          <w:numId w:val="4"/>
        </w:numPr>
        <w:shd w:val="clear" w:color="auto" w:fill="C6D9F1"/>
        <w:bidi/>
        <w:rPr>
          <w:rFonts w:ascii="Arabic Typesetting" w:hAnsi="Arabic Typesetting" w:cs="Arabic Typesetting"/>
          <w:sz w:val="36"/>
          <w:szCs w:val="36"/>
        </w:rPr>
      </w:pPr>
      <w:r w:rsidRPr="00764F06">
        <w:rPr>
          <w:rFonts w:ascii="Arabic Typesetting" w:hAnsi="Arabic Typesetting" w:cs="Arabic Typesetting" w:hint="cs"/>
          <w:sz w:val="36"/>
          <w:szCs w:val="36"/>
          <w:rtl/>
        </w:rPr>
        <w:t>الشراكات والأنشطة الجمعوية</w:t>
      </w:r>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013FE">
      <w:pPr>
        <w:pStyle w:val="Titre2"/>
        <w:keepNext w:val="0"/>
        <w:numPr>
          <w:ilvl w:val="0"/>
          <w:numId w:val="4"/>
        </w:numPr>
        <w:shd w:val="clear" w:color="auto" w:fill="C6D9F1"/>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70658B" w:rsidRPr="00764F06" w:rsidRDefault="005013FE" w:rsidP="005013FE">
      <w:pPr>
        <w:numPr>
          <w:ilvl w:val="0"/>
          <w:numId w:val="7"/>
        </w:numPr>
        <w:bidi/>
        <w:spacing w:line="360" w:lineRule="exact"/>
        <w:ind w:left="714" w:hanging="357"/>
        <w:rPr>
          <w:rFonts w:ascii="Arabic Typesetting" w:hAnsi="Arabic Typesetting" w:cs="Arabic Typesetting"/>
          <w:sz w:val="36"/>
          <w:szCs w:val="36"/>
        </w:rPr>
      </w:pPr>
      <w:r w:rsidRPr="00764F06">
        <w:rPr>
          <w:rFonts w:ascii="Arabic Typesetting" w:hAnsi="Arabic Typesetting" w:cs="Arabic Typesetting" w:hint="cs"/>
          <w:sz w:val="36"/>
          <w:szCs w:val="36"/>
          <w:rtl/>
        </w:rPr>
        <w:t>..........................................................................</w:t>
      </w:r>
    </w:p>
    <w:p w:rsidR="005013FE" w:rsidRPr="00764F06" w:rsidRDefault="005013FE" w:rsidP="005013FE">
      <w:pPr>
        <w:numPr>
          <w:ilvl w:val="0"/>
          <w:numId w:val="7"/>
        </w:numPr>
        <w:bidi/>
        <w:spacing w:line="360" w:lineRule="exact"/>
        <w:ind w:left="714" w:hanging="357"/>
        <w:rPr>
          <w:rFonts w:ascii="Arabic Typesetting" w:hAnsi="Arabic Typesetting" w:cs="Arabic Typesetting"/>
          <w:sz w:val="36"/>
          <w:szCs w:val="36"/>
        </w:rPr>
      </w:pPr>
      <w:r w:rsidRPr="00764F06">
        <w:rPr>
          <w:rFonts w:ascii="Arabic Typesetting" w:hAnsi="Arabic Typesetting" w:cs="Arabic Typesetting" w:hint="cs"/>
          <w:sz w:val="36"/>
          <w:szCs w:val="36"/>
          <w:rtl/>
        </w:rPr>
        <w:t>..........................................................................</w:t>
      </w:r>
    </w:p>
    <w:p w:rsidR="005013FE" w:rsidRPr="00764F06" w:rsidRDefault="005013FE" w:rsidP="005013FE">
      <w:pPr>
        <w:numPr>
          <w:ilvl w:val="0"/>
          <w:numId w:val="7"/>
        </w:numPr>
        <w:bidi/>
        <w:spacing w:line="360" w:lineRule="exact"/>
        <w:ind w:left="714" w:hanging="357"/>
        <w:rPr>
          <w:rFonts w:ascii="Arabic Typesetting" w:hAnsi="Arabic Typesetting" w:cs="Arabic Typesetting"/>
          <w:sz w:val="36"/>
          <w:szCs w:val="36"/>
          <w:rtl/>
        </w:rPr>
      </w:pPr>
      <w:r w:rsidRPr="00764F06">
        <w:rPr>
          <w:rFonts w:ascii="Arabic Typesetting" w:hAnsi="Arabic Typesetting" w:cs="Arabic Typesetting" w:hint="cs"/>
          <w:sz w:val="36"/>
          <w:szCs w:val="36"/>
          <w:rtl/>
        </w:rPr>
        <w:t>..........................................................................</w:t>
      </w:r>
    </w:p>
    <w:p w:rsidR="0070658B" w:rsidRDefault="0070658B" w:rsidP="0070658B">
      <w:pPr>
        <w:bidi/>
        <w:rPr>
          <w:rFonts w:ascii="Arabic Typesetting" w:hAnsi="Arabic Typesetting" w:cs="Arabic Typesetting"/>
          <w:b/>
          <w:bCs/>
          <w:sz w:val="40"/>
          <w:szCs w:val="40"/>
          <w:rtl/>
        </w:rPr>
      </w:pPr>
    </w:p>
    <w:p w:rsidR="0070658B" w:rsidRDefault="0070658B" w:rsidP="0070658B">
      <w:pPr>
        <w:bidi/>
        <w:rPr>
          <w:rFonts w:ascii="Arabic Typesetting" w:hAnsi="Arabic Typesetting" w:cs="Arabic Typesetting"/>
          <w:b/>
          <w:bCs/>
          <w:sz w:val="40"/>
          <w:szCs w:val="40"/>
          <w:rtl/>
        </w:rPr>
      </w:pPr>
    </w:p>
    <w:p w:rsidR="005013FE" w:rsidRPr="00B33B5B" w:rsidRDefault="005013FE" w:rsidP="005013FE">
      <w:pPr>
        <w:bidi/>
        <w:rPr>
          <w:rFonts w:ascii="Arabic Typesetting" w:hAnsi="Arabic Typesetting" w:cs="Arabic Typesetting"/>
          <w:b/>
          <w:bCs/>
          <w:sz w:val="40"/>
          <w:szCs w:val="40"/>
          <w:rtl/>
        </w:rPr>
      </w:pPr>
    </w:p>
    <w:p w:rsidR="006D7C0F" w:rsidRPr="00764F06" w:rsidRDefault="00E44B25" w:rsidP="00F20601">
      <w:pPr>
        <w:pStyle w:val="Titre2"/>
        <w:keepNext w:val="0"/>
        <w:bidi/>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تصريح</w:t>
      </w:r>
      <w:r w:rsidR="006D7C0F" w:rsidRPr="00764F06">
        <w:rPr>
          <w:rFonts w:ascii="Arabic Typesetting" w:hAnsi="Arabic Typesetting" w:cs="Arabic Typesetting"/>
          <w:noProof/>
          <w:sz w:val="32"/>
          <w:szCs w:val="32"/>
          <w:rtl/>
          <w:lang w:val="fr-FR" w:eastAsia="fr-FR"/>
        </w:rPr>
        <w:t xml:space="preserve"> :</w:t>
      </w:r>
    </w:p>
    <w:p w:rsidR="006D7C0F" w:rsidRPr="00764F06" w:rsidRDefault="006D7C0F" w:rsidP="00F20601">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847D9" w:rsidRPr="000847D9" w:rsidRDefault="000847D9" w:rsidP="000847D9">
      <w:pPr>
        <w:bidi/>
        <w:rPr>
          <w:rtl/>
          <w:lang w:val="x-none" w:eastAsia="x-none"/>
        </w:rPr>
      </w:pPr>
    </w:p>
    <w:p w:rsidR="000F73D2" w:rsidRPr="00764F06" w:rsidRDefault="006D7C0F" w:rsidP="005013FE">
      <w:pPr>
        <w:pStyle w:val="Titre2"/>
        <w:keepNext w:val="0"/>
        <w:bidi/>
        <w:jc w:val="center"/>
        <w:rPr>
          <w:rFonts w:ascii="Arabic Typesetting" w:hAnsi="Arabic Typesetting" w:cs="Arabic Typesetting"/>
          <w:b w:val="0"/>
          <w:bCs w:val="0"/>
          <w:noProof/>
          <w:sz w:val="32"/>
          <w:szCs w:val="32"/>
          <w:rtl/>
        </w:rPr>
      </w:pPr>
      <w:r w:rsidRPr="00764F06">
        <w:rPr>
          <w:rFonts w:ascii="Arabic Typesetting" w:hAnsi="Arabic Typesetting" w:cs="Arabic Typesetting"/>
          <w:noProof/>
          <w:sz w:val="32"/>
          <w:szCs w:val="32"/>
          <w:rtl/>
          <w:lang w:val="fr-FR" w:eastAsia="fr-FR"/>
        </w:rPr>
        <w:t>حرر في</w:t>
      </w:r>
      <w:r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764F06">
        <w:rPr>
          <w:rFonts w:ascii="Arabic Typesetting" w:hAnsi="Arabic Typesetting" w:cs="Arabic Typesetting"/>
          <w:b w:val="0"/>
          <w:bCs w:val="0"/>
          <w:noProof/>
          <w:sz w:val="32"/>
          <w:szCs w:val="32"/>
          <w:rtl/>
          <w:lang w:val="fr-FR" w:eastAsia="fr-FR"/>
        </w:rPr>
        <w:t>....</w:t>
      </w:r>
      <w:r w:rsidR="00C13B1F" w:rsidRPr="00764F06">
        <w:rPr>
          <w:rFonts w:ascii="Arabic Typesetting" w:hAnsi="Arabic Typesetting" w:cs="Arabic Typesetting"/>
          <w:b w:val="0"/>
          <w:bCs w:val="0"/>
          <w:noProof/>
          <w:sz w:val="32"/>
          <w:szCs w:val="32"/>
          <w:rtl/>
          <w:lang w:val="fr-FR" w:eastAsia="fr-FR"/>
        </w:rPr>
        <w:t>........</w:t>
      </w:r>
      <w:r w:rsidR="005013FE" w:rsidRPr="00764F06">
        <w:rPr>
          <w:rFonts w:ascii="Arabic Typesetting" w:hAnsi="Arabic Typesetting" w:cs="Arabic Typesetting"/>
          <w:b w:val="0"/>
          <w:bCs w:val="0"/>
          <w:noProof/>
          <w:sz w:val="32"/>
          <w:szCs w:val="32"/>
          <w:rtl/>
          <w:lang w:val="fr-FR" w:eastAsia="fr-FR"/>
        </w:rPr>
        <w:t>..</w:t>
      </w:r>
      <w:r w:rsidRPr="00764F06">
        <w:rPr>
          <w:rFonts w:ascii="Arabic Typesetting" w:hAnsi="Arabic Typesetting" w:cs="Arabic Typesetting"/>
          <w:b w:val="0"/>
          <w:bCs w:val="0"/>
          <w:noProof/>
          <w:sz w:val="32"/>
          <w:szCs w:val="32"/>
          <w:rtl/>
          <w:lang w:val="fr-FR" w:eastAsia="fr-FR"/>
        </w:rPr>
        <w:t>..</w:t>
      </w:r>
      <w:r w:rsidRPr="00764F06">
        <w:rPr>
          <w:rFonts w:ascii="Arabic Typesetting" w:hAnsi="Arabic Typesetting" w:cs="Arabic Typesetting"/>
          <w:noProof/>
          <w:sz w:val="32"/>
          <w:szCs w:val="32"/>
          <w:rtl/>
          <w:lang w:val="fr-FR" w:eastAsia="fr-FR"/>
        </w:rPr>
        <w:t>بتاريخ</w:t>
      </w:r>
      <w:r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p>
    <w:p w:rsidR="00E33EEB" w:rsidRPr="00764F06" w:rsidRDefault="00A72E29" w:rsidP="00A72E29">
      <w:pPr>
        <w:pStyle w:val="Titre2"/>
        <w:keepNext w:val="0"/>
        <w:bidi/>
        <w:ind w:left="1415" w:hanging="283"/>
        <w:jc w:val="center"/>
        <w:rPr>
          <w:rFonts w:ascii="Arabic Typesetting" w:hAnsi="Arabic Typesetting" w:cs="Arabic Typesetting"/>
          <w:sz w:val="32"/>
          <w:szCs w:val="32"/>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r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764F06" w:rsidSect="00C50239">
      <w:footerReference w:type="default" r:id="rId11"/>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0DC" w:rsidRDefault="007400DC">
      <w:r>
        <w:separator/>
      </w:r>
    </w:p>
  </w:endnote>
  <w:endnote w:type="continuationSeparator" w:id="0">
    <w:p w:rsidR="007400DC" w:rsidRDefault="0074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E80B08">
      <w:rPr>
        <w:rStyle w:val="Numrodepage"/>
        <w:noProof/>
        <w:sz w:val="20"/>
        <w:szCs w:val="20"/>
      </w:rPr>
      <w:t>1</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E80B08">
      <w:rPr>
        <w:rStyle w:val="Numrodepage"/>
        <w:noProof/>
        <w:sz w:val="20"/>
        <w:szCs w:val="20"/>
      </w:rPr>
      <w:t>3</w:t>
    </w:r>
    <w:r w:rsidRPr="00877489">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0DC" w:rsidRDefault="007400DC">
      <w:r>
        <w:separator/>
      </w:r>
    </w:p>
  </w:footnote>
  <w:footnote w:type="continuationSeparator" w:id="0">
    <w:p w:rsidR="007400DC" w:rsidRDefault="007400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9729C"/>
    <w:rsid w:val="001A4881"/>
    <w:rsid w:val="001B1EBE"/>
    <w:rsid w:val="001C37F4"/>
    <w:rsid w:val="001E0A21"/>
    <w:rsid w:val="001E6D73"/>
    <w:rsid w:val="001F52A8"/>
    <w:rsid w:val="00201CF6"/>
    <w:rsid w:val="002021F8"/>
    <w:rsid w:val="00214D9A"/>
    <w:rsid w:val="00215F18"/>
    <w:rsid w:val="002200FE"/>
    <w:rsid w:val="00220A49"/>
    <w:rsid w:val="00235866"/>
    <w:rsid w:val="00242BDB"/>
    <w:rsid w:val="00247EE3"/>
    <w:rsid w:val="00265A1F"/>
    <w:rsid w:val="00265B15"/>
    <w:rsid w:val="00283E64"/>
    <w:rsid w:val="00292BCB"/>
    <w:rsid w:val="002A6F4A"/>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F6746"/>
    <w:rsid w:val="004012D9"/>
    <w:rsid w:val="00401A48"/>
    <w:rsid w:val="00405B82"/>
    <w:rsid w:val="00405C53"/>
    <w:rsid w:val="004064DA"/>
    <w:rsid w:val="004130C2"/>
    <w:rsid w:val="004211FC"/>
    <w:rsid w:val="00442909"/>
    <w:rsid w:val="004433E8"/>
    <w:rsid w:val="00446B30"/>
    <w:rsid w:val="00456634"/>
    <w:rsid w:val="00456DB8"/>
    <w:rsid w:val="00474986"/>
    <w:rsid w:val="00475C4E"/>
    <w:rsid w:val="0048156F"/>
    <w:rsid w:val="004976DD"/>
    <w:rsid w:val="004A0570"/>
    <w:rsid w:val="004A61A0"/>
    <w:rsid w:val="004B0B16"/>
    <w:rsid w:val="004B47CF"/>
    <w:rsid w:val="004C0C6E"/>
    <w:rsid w:val="004C6D83"/>
    <w:rsid w:val="004E1882"/>
    <w:rsid w:val="004E21E5"/>
    <w:rsid w:val="004F27CD"/>
    <w:rsid w:val="004F6A0F"/>
    <w:rsid w:val="005011CB"/>
    <w:rsid w:val="005013FE"/>
    <w:rsid w:val="00503B5B"/>
    <w:rsid w:val="0051019A"/>
    <w:rsid w:val="005238C5"/>
    <w:rsid w:val="005416F4"/>
    <w:rsid w:val="00547F57"/>
    <w:rsid w:val="0055213A"/>
    <w:rsid w:val="00554192"/>
    <w:rsid w:val="00560A48"/>
    <w:rsid w:val="005644F0"/>
    <w:rsid w:val="00591F0F"/>
    <w:rsid w:val="005935E1"/>
    <w:rsid w:val="005962CE"/>
    <w:rsid w:val="005A2D8D"/>
    <w:rsid w:val="005C5423"/>
    <w:rsid w:val="005C78F8"/>
    <w:rsid w:val="005F37D4"/>
    <w:rsid w:val="005F45B4"/>
    <w:rsid w:val="005F4716"/>
    <w:rsid w:val="006110ED"/>
    <w:rsid w:val="0061401C"/>
    <w:rsid w:val="00623354"/>
    <w:rsid w:val="0062697C"/>
    <w:rsid w:val="00635F65"/>
    <w:rsid w:val="0064493D"/>
    <w:rsid w:val="00647785"/>
    <w:rsid w:val="00656D5B"/>
    <w:rsid w:val="00674670"/>
    <w:rsid w:val="00677F4A"/>
    <w:rsid w:val="00683E0E"/>
    <w:rsid w:val="006846E6"/>
    <w:rsid w:val="00695955"/>
    <w:rsid w:val="006B6916"/>
    <w:rsid w:val="006B6B37"/>
    <w:rsid w:val="006B79C3"/>
    <w:rsid w:val="006D7C0F"/>
    <w:rsid w:val="006E2B0A"/>
    <w:rsid w:val="0070357B"/>
    <w:rsid w:val="00703887"/>
    <w:rsid w:val="00704345"/>
    <w:rsid w:val="0070658B"/>
    <w:rsid w:val="0072021D"/>
    <w:rsid w:val="00720F88"/>
    <w:rsid w:val="0073166A"/>
    <w:rsid w:val="00732E17"/>
    <w:rsid w:val="00736379"/>
    <w:rsid w:val="007400DC"/>
    <w:rsid w:val="00764F06"/>
    <w:rsid w:val="0076551A"/>
    <w:rsid w:val="00767B01"/>
    <w:rsid w:val="0079186D"/>
    <w:rsid w:val="007B3CDF"/>
    <w:rsid w:val="007B6ACF"/>
    <w:rsid w:val="007C3807"/>
    <w:rsid w:val="007C7194"/>
    <w:rsid w:val="007D1DEE"/>
    <w:rsid w:val="007D3544"/>
    <w:rsid w:val="007D6DD6"/>
    <w:rsid w:val="007F3517"/>
    <w:rsid w:val="007F4A75"/>
    <w:rsid w:val="007F500E"/>
    <w:rsid w:val="008107FF"/>
    <w:rsid w:val="00840567"/>
    <w:rsid w:val="00853813"/>
    <w:rsid w:val="00862BDB"/>
    <w:rsid w:val="00873A05"/>
    <w:rsid w:val="008747F1"/>
    <w:rsid w:val="0087507B"/>
    <w:rsid w:val="00877489"/>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244B6"/>
    <w:rsid w:val="00A373BA"/>
    <w:rsid w:val="00A40F64"/>
    <w:rsid w:val="00A44691"/>
    <w:rsid w:val="00A5062F"/>
    <w:rsid w:val="00A5147A"/>
    <w:rsid w:val="00A51ABB"/>
    <w:rsid w:val="00A6454D"/>
    <w:rsid w:val="00A71EE0"/>
    <w:rsid w:val="00A72E29"/>
    <w:rsid w:val="00A758B1"/>
    <w:rsid w:val="00A95F68"/>
    <w:rsid w:val="00AA52EE"/>
    <w:rsid w:val="00AB3C14"/>
    <w:rsid w:val="00AC4296"/>
    <w:rsid w:val="00AC6A0B"/>
    <w:rsid w:val="00AC754C"/>
    <w:rsid w:val="00AE62CB"/>
    <w:rsid w:val="00B1275A"/>
    <w:rsid w:val="00B15FE0"/>
    <w:rsid w:val="00B23388"/>
    <w:rsid w:val="00B30FDF"/>
    <w:rsid w:val="00B323EB"/>
    <w:rsid w:val="00B33B5B"/>
    <w:rsid w:val="00B36077"/>
    <w:rsid w:val="00B37C8F"/>
    <w:rsid w:val="00B415C4"/>
    <w:rsid w:val="00B41795"/>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36873"/>
    <w:rsid w:val="00C400C1"/>
    <w:rsid w:val="00C50239"/>
    <w:rsid w:val="00C603CB"/>
    <w:rsid w:val="00C67783"/>
    <w:rsid w:val="00C75FB4"/>
    <w:rsid w:val="00C83D66"/>
    <w:rsid w:val="00C96D7D"/>
    <w:rsid w:val="00CA3FF8"/>
    <w:rsid w:val="00CB5F24"/>
    <w:rsid w:val="00CB7CAE"/>
    <w:rsid w:val="00CC091D"/>
    <w:rsid w:val="00CC7AF3"/>
    <w:rsid w:val="00CD0F9F"/>
    <w:rsid w:val="00CE0C09"/>
    <w:rsid w:val="00D106B3"/>
    <w:rsid w:val="00D16489"/>
    <w:rsid w:val="00D17E16"/>
    <w:rsid w:val="00D20489"/>
    <w:rsid w:val="00D23175"/>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975E9"/>
    <w:rsid w:val="00DA3D5C"/>
    <w:rsid w:val="00DA48CC"/>
    <w:rsid w:val="00DA7FC9"/>
    <w:rsid w:val="00DB62BE"/>
    <w:rsid w:val="00DC0EAA"/>
    <w:rsid w:val="00DC365D"/>
    <w:rsid w:val="00DC382D"/>
    <w:rsid w:val="00DD6271"/>
    <w:rsid w:val="00DE2F96"/>
    <w:rsid w:val="00DE7D9B"/>
    <w:rsid w:val="00DF7025"/>
    <w:rsid w:val="00E017F7"/>
    <w:rsid w:val="00E036DF"/>
    <w:rsid w:val="00E26D2D"/>
    <w:rsid w:val="00E33DD6"/>
    <w:rsid w:val="00E33EEB"/>
    <w:rsid w:val="00E342D7"/>
    <w:rsid w:val="00E40E0E"/>
    <w:rsid w:val="00E44B25"/>
    <w:rsid w:val="00E57369"/>
    <w:rsid w:val="00E63B78"/>
    <w:rsid w:val="00E64E19"/>
    <w:rsid w:val="00E65E4E"/>
    <w:rsid w:val="00E679EE"/>
    <w:rsid w:val="00E80B08"/>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BFE728-29E4-2143-851A-F62311CD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2716-1904-4D46-B85B-73A8B303D7C4}"/>
</file>

<file path=customXml/itemProps2.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3.xml><?xml version="1.0" encoding="utf-8"?>
<ds:datastoreItem xmlns:ds="http://schemas.openxmlformats.org/officeDocument/2006/customXml" ds:itemID="{5BFDD412-3064-477D-99A9-52E71E7D5B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03DE2B-CA14-4556-B6E3-64DC443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19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Lenovo</cp:lastModifiedBy>
  <cp:revision>2</cp:revision>
  <cp:lastPrinted>2022-10-25T14:01:00Z</cp:lastPrinted>
  <dcterms:created xsi:type="dcterms:W3CDTF">2022-10-25T14:24:00Z</dcterms:created>
  <dcterms:modified xsi:type="dcterms:W3CDTF">2022-10-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